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9D27" w14:textId="77777777" w:rsidR="00065C4E" w:rsidRDefault="00065C4E" w:rsidP="008E62BA">
      <w:pPr>
        <w:jc w:val="center"/>
        <w:rPr>
          <w:b/>
        </w:rPr>
      </w:pPr>
      <w:r w:rsidRPr="00F15883">
        <w:rPr>
          <w:rFonts w:cs="Arial"/>
          <w:noProof/>
        </w:rPr>
        <w:drawing>
          <wp:inline distT="0" distB="0" distL="0" distR="0" wp14:anchorId="5FA453EE" wp14:editId="3E34A9F4">
            <wp:extent cx="1838325" cy="180594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HC LOGO 2011 for 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3526" w14:textId="2EBC7429" w:rsidR="009D5E0D" w:rsidRPr="009D5E0D" w:rsidRDefault="007F7F93" w:rsidP="009D5E0D">
      <w:pPr>
        <w:spacing w:after="0"/>
        <w:jc w:val="center"/>
        <w:rPr>
          <w:b/>
          <w:sz w:val="28"/>
          <w:szCs w:val="28"/>
        </w:rPr>
      </w:pPr>
      <w:r w:rsidRPr="009D5E0D">
        <w:rPr>
          <w:b/>
          <w:sz w:val="28"/>
          <w:szCs w:val="28"/>
        </w:rPr>
        <w:t xml:space="preserve">NAIHC </w:t>
      </w:r>
      <w:r w:rsidR="002A23AB">
        <w:rPr>
          <w:b/>
          <w:sz w:val="28"/>
          <w:szCs w:val="28"/>
        </w:rPr>
        <w:t>202</w:t>
      </w:r>
      <w:r w:rsidR="00F72B11">
        <w:rPr>
          <w:b/>
          <w:sz w:val="28"/>
          <w:szCs w:val="28"/>
        </w:rPr>
        <w:t>1</w:t>
      </w:r>
      <w:r w:rsidR="002A23AB">
        <w:rPr>
          <w:b/>
          <w:sz w:val="28"/>
          <w:szCs w:val="28"/>
        </w:rPr>
        <w:t xml:space="preserve"> Q</w:t>
      </w:r>
      <w:r w:rsidR="00C3122F">
        <w:rPr>
          <w:b/>
          <w:sz w:val="28"/>
          <w:szCs w:val="28"/>
        </w:rPr>
        <w:t>2</w:t>
      </w:r>
      <w:r w:rsidR="00194236" w:rsidRPr="009D5E0D">
        <w:rPr>
          <w:b/>
          <w:sz w:val="28"/>
          <w:szCs w:val="28"/>
        </w:rPr>
        <w:t xml:space="preserve"> Update</w:t>
      </w:r>
      <w:r w:rsidR="009D5E0D" w:rsidRPr="009D5E0D">
        <w:rPr>
          <w:b/>
          <w:sz w:val="28"/>
          <w:szCs w:val="28"/>
        </w:rPr>
        <w:t xml:space="preserve"> </w:t>
      </w:r>
    </w:p>
    <w:p w14:paraId="23ABC8F2" w14:textId="543BF5DB" w:rsidR="008E049E" w:rsidRPr="009D5E0D" w:rsidRDefault="009D5E0D" w:rsidP="009D5E0D">
      <w:pPr>
        <w:spacing w:after="0"/>
        <w:jc w:val="center"/>
        <w:rPr>
          <w:b/>
          <w:i/>
        </w:rPr>
      </w:pPr>
      <w:r w:rsidRPr="009D5E0D">
        <w:rPr>
          <w:b/>
          <w:i/>
        </w:rPr>
        <w:t xml:space="preserve">(edited </w:t>
      </w:r>
      <w:r w:rsidR="00412F08">
        <w:rPr>
          <w:b/>
          <w:i/>
        </w:rPr>
        <w:t xml:space="preserve">March </w:t>
      </w:r>
      <w:r w:rsidR="00C3122F">
        <w:rPr>
          <w:b/>
          <w:i/>
        </w:rPr>
        <w:t>31</w:t>
      </w:r>
      <w:r w:rsidR="00F72B11">
        <w:rPr>
          <w:b/>
          <w:i/>
        </w:rPr>
        <w:t>, 2021</w:t>
      </w:r>
      <w:r w:rsidRPr="009D5E0D">
        <w:rPr>
          <w:b/>
          <w:i/>
        </w:rPr>
        <w:t>)</w:t>
      </w:r>
    </w:p>
    <w:p w14:paraId="1048B559" w14:textId="7F7D0AA1" w:rsidR="00B974F5" w:rsidRPr="00BB0394" w:rsidRDefault="007D2C08" w:rsidP="00BB0394">
      <w:pPr>
        <w:rPr>
          <w:b/>
          <w:sz w:val="23"/>
          <w:szCs w:val="23"/>
          <w:u w:val="single"/>
        </w:rPr>
      </w:pPr>
      <w:r w:rsidRPr="00BB0394">
        <w:rPr>
          <w:b/>
          <w:sz w:val="23"/>
          <w:szCs w:val="23"/>
          <w:u w:val="single"/>
        </w:rPr>
        <w:t>NAIHC</w:t>
      </w:r>
      <w:r w:rsidR="00B974F5" w:rsidRPr="00BB0394">
        <w:rPr>
          <w:b/>
          <w:sz w:val="23"/>
          <w:szCs w:val="23"/>
          <w:u w:val="single"/>
        </w:rPr>
        <w:t xml:space="preserve"> News:</w:t>
      </w:r>
    </w:p>
    <w:p w14:paraId="60DEF660" w14:textId="0339E4B3" w:rsidR="00553513" w:rsidRDefault="00553513" w:rsidP="002A23AB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VID Impacts</w:t>
      </w:r>
      <w:r w:rsidR="00F72B11">
        <w:rPr>
          <w:sz w:val="23"/>
          <w:szCs w:val="23"/>
        </w:rPr>
        <w:t xml:space="preserve"> Continue</w:t>
      </w:r>
      <w:r>
        <w:rPr>
          <w:sz w:val="23"/>
          <w:szCs w:val="23"/>
        </w:rPr>
        <w:t>, Trainings Moving Online</w:t>
      </w:r>
    </w:p>
    <w:p w14:paraId="52DBCF1D" w14:textId="401026CA" w:rsidR="00553513" w:rsidRDefault="00F72B11" w:rsidP="00553513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NAIHC Headquarters staff remain teleworking, but all are available for any </w:t>
      </w:r>
      <w:proofErr w:type="gramStart"/>
      <w:r>
        <w:rPr>
          <w:sz w:val="23"/>
          <w:szCs w:val="23"/>
        </w:rPr>
        <w:t>assistance</w:t>
      </w:r>
      <w:proofErr w:type="gramEnd"/>
    </w:p>
    <w:p w14:paraId="6B2DA06A" w14:textId="77BE2C0C" w:rsidR="00553513" w:rsidRDefault="00F72B11" w:rsidP="00553513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ost TTA is online only, a few sessions where tribe and TTA provider are comfortable and </w:t>
      </w:r>
      <w:proofErr w:type="gramStart"/>
      <w:r>
        <w:rPr>
          <w:sz w:val="23"/>
          <w:szCs w:val="23"/>
        </w:rPr>
        <w:t>live</w:t>
      </w:r>
      <w:r w:rsidR="00C3122F">
        <w:rPr>
          <w:sz w:val="23"/>
          <w:szCs w:val="23"/>
        </w:rPr>
        <w:t xml:space="preserve"> </w:t>
      </w:r>
      <w:r>
        <w:rPr>
          <w:sz w:val="23"/>
          <w:szCs w:val="23"/>
        </w:rPr>
        <w:t>in</w:t>
      </w:r>
      <w:proofErr w:type="gramEnd"/>
      <w:r>
        <w:rPr>
          <w:sz w:val="23"/>
          <w:szCs w:val="23"/>
        </w:rPr>
        <w:t xml:space="preserve"> close proximity have been held in-person, following tribal and local rules</w:t>
      </w:r>
    </w:p>
    <w:p w14:paraId="4473D6A3" w14:textId="62C97C93" w:rsidR="00553513" w:rsidRPr="00F72B11" w:rsidRDefault="00553513" w:rsidP="00F72B11">
      <w:pPr>
        <w:pStyle w:val="ListParagraph"/>
        <w:numPr>
          <w:ilvl w:val="1"/>
          <w:numId w:val="1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Conducting</w:t>
      </w:r>
      <w:r w:rsidR="00F72B11">
        <w:rPr>
          <w:sz w:val="23"/>
          <w:szCs w:val="23"/>
        </w:rPr>
        <w:t xml:space="preserve"> </w:t>
      </w:r>
      <w:r>
        <w:rPr>
          <w:sz w:val="23"/>
          <w:szCs w:val="23"/>
        </w:rPr>
        <w:t>1-3 Online Training sessions a week (in lieu of regional trainings)</w:t>
      </w:r>
      <w:r w:rsidR="00F72B11">
        <w:rPr>
          <w:sz w:val="23"/>
          <w:szCs w:val="23"/>
        </w:rPr>
        <w:t>, there</w:t>
      </w:r>
      <w:proofErr w:type="gramEnd"/>
      <w:r w:rsidR="00F72B11">
        <w:rPr>
          <w:sz w:val="23"/>
          <w:szCs w:val="23"/>
        </w:rPr>
        <w:t xml:space="preserve"> was a break for holidays.</w:t>
      </w:r>
      <w:r w:rsidRPr="00F72B11">
        <w:rPr>
          <w:sz w:val="23"/>
          <w:szCs w:val="23"/>
        </w:rPr>
        <w:t xml:space="preserve"> </w:t>
      </w:r>
    </w:p>
    <w:p w14:paraId="06200A7A" w14:textId="481EAC4A" w:rsidR="002A23AB" w:rsidRDefault="00553513" w:rsidP="00553513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Leadership Institute</w:t>
      </w:r>
    </w:p>
    <w:p w14:paraId="5BC45C29" w14:textId="66326079" w:rsidR="00553513" w:rsidRDefault="00553513" w:rsidP="00BB039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In-person courses </w:t>
      </w:r>
      <w:r w:rsidR="00F72B11">
        <w:rPr>
          <w:sz w:val="23"/>
          <w:szCs w:val="23"/>
        </w:rPr>
        <w:t>for 2021 are still TBD</w:t>
      </w:r>
    </w:p>
    <w:p w14:paraId="154619B8" w14:textId="6BA45D08" w:rsidR="00553513" w:rsidRDefault="00553513" w:rsidP="00BB039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Indian Housing Management course is available </w:t>
      </w:r>
      <w:proofErr w:type="gramStart"/>
      <w:r>
        <w:rPr>
          <w:sz w:val="23"/>
          <w:szCs w:val="23"/>
        </w:rPr>
        <w:t>online</w:t>
      </w:r>
      <w:proofErr w:type="gramEnd"/>
    </w:p>
    <w:p w14:paraId="3A044457" w14:textId="52A03697" w:rsidR="00553513" w:rsidRDefault="00553513" w:rsidP="00553513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nline Pathways Homebuyer Education </w:t>
      </w:r>
      <w:r w:rsidR="00F72B11">
        <w:rPr>
          <w:sz w:val="23"/>
          <w:szCs w:val="23"/>
        </w:rPr>
        <w:t xml:space="preserve">will be rolled out this </w:t>
      </w:r>
      <w:proofErr w:type="gramStart"/>
      <w:r w:rsidR="00D73E50">
        <w:rPr>
          <w:sz w:val="23"/>
          <w:szCs w:val="23"/>
        </w:rPr>
        <w:t>quarter</w:t>
      </w:r>
      <w:proofErr w:type="gramEnd"/>
    </w:p>
    <w:p w14:paraId="1206FFF0" w14:textId="1735F28F" w:rsidR="00F72B11" w:rsidRDefault="00F72B11" w:rsidP="00F72B11">
      <w:pPr>
        <w:pStyle w:val="ListParagraph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Provides training to the Housing professional &amp; can be used with individuals in the </w:t>
      </w:r>
      <w:proofErr w:type="gramStart"/>
      <w:r>
        <w:rPr>
          <w:sz w:val="23"/>
          <w:szCs w:val="23"/>
        </w:rPr>
        <w:t>community</w:t>
      </w:r>
      <w:proofErr w:type="gramEnd"/>
    </w:p>
    <w:p w14:paraId="4F519BE2" w14:textId="3517ECB8" w:rsidR="00F72B11" w:rsidRDefault="00553513" w:rsidP="00553513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opeful to produce 2-3 LI courses each year moving forward; Admissions and Occupancy</w:t>
      </w:r>
      <w:r w:rsidR="00D73E50">
        <w:rPr>
          <w:sz w:val="23"/>
          <w:szCs w:val="23"/>
        </w:rPr>
        <w:t xml:space="preserve"> and Procurement are the next two courses </w:t>
      </w:r>
      <w:r>
        <w:rPr>
          <w:sz w:val="23"/>
          <w:szCs w:val="23"/>
        </w:rPr>
        <w:t>to be developed</w:t>
      </w:r>
      <w:r w:rsidR="00F72B11">
        <w:rPr>
          <w:sz w:val="23"/>
          <w:szCs w:val="23"/>
        </w:rPr>
        <w:t xml:space="preserve">. </w:t>
      </w:r>
    </w:p>
    <w:p w14:paraId="50BE90C6" w14:textId="53C53365" w:rsidR="00553513" w:rsidRDefault="00F72B11" w:rsidP="00F72B11">
      <w:pPr>
        <w:pStyle w:val="ListParagraph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argeting the full development of one certification track</w:t>
      </w:r>
    </w:p>
    <w:p w14:paraId="48CAD1C9" w14:textId="171CB841" w:rsidR="003446E7" w:rsidRDefault="003446E7" w:rsidP="003446E7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AIHC Rehab Grant</w:t>
      </w:r>
      <w:r w:rsidR="00F72B11">
        <w:rPr>
          <w:sz w:val="23"/>
          <w:szCs w:val="23"/>
        </w:rPr>
        <w:t xml:space="preserve"> (2020)</w:t>
      </w:r>
    </w:p>
    <w:p w14:paraId="6EB5553A" w14:textId="1FE7FC7E" w:rsidR="003446E7" w:rsidRDefault="00553513" w:rsidP="003446E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AIHC awarded grants to 20 tribes for Rehab of Senior-owned</w:t>
      </w:r>
      <w:r w:rsidR="00F72B11">
        <w:rPr>
          <w:sz w:val="23"/>
          <w:szCs w:val="23"/>
        </w:rPr>
        <w:t xml:space="preserve"> at the beginning of </w:t>
      </w:r>
      <w:proofErr w:type="gramStart"/>
      <w:r w:rsidR="00F72B11">
        <w:rPr>
          <w:sz w:val="23"/>
          <w:szCs w:val="23"/>
        </w:rPr>
        <w:t>2020</w:t>
      </w:r>
      <w:proofErr w:type="gramEnd"/>
      <w:r>
        <w:rPr>
          <w:sz w:val="23"/>
          <w:szCs w:val="23"/>
        </w:rPr>
        <w:t xml:space="preserve"> </w:t>
      </w:r>
    </w:p>
    <w:p w14:paraId="704F9C89" w14:textId="449B6CB8" w:rsidR="00553513" w:rsidRDefault="00F72B11" w:rsidP="003446E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ork still ongoing in many communities due to COVID, extensions have been </w:t>
      </w:r>
      <w:proofErr w:type="gramStart"/>
      <w:r>
        <w:rPr>
          <w:sz w:val="23"/>
          <w:szCs w:val="23"/>
        </w:rPr>
        <w:t>provided</w:t>
      </w:r>
      <w:proofErr w:type="gramEnd"/>
    </w:p>
    <w:p w14:paraId="4C79E517" w14:textId="333DE239" w:rsidR="00553513" w:rsidRPr="00512738" w:rsidRDefault="00F72B11" w:rsidP="00F72B11">
      <w:pPr>
        <w:pStyle w:val="ListParagraph"/>
        <w:numPr>
          <w:ilvl w:val="0"/>
          <w:numId w:val="1"/>
        </w:numPr>
        <w:rPr>
          <w:b/>
          <w:bCs/>
          <w:i/>
          <w:iCs/>
          <w:sz w:val="23"/>
          <w:szCs w:val="23"/>
        </w:rPr>
      </w:pPr>
      <w:r w:rsidRPr="00512738">
        <w:rPr>
          <w:b/>
          <w:bCs/>
          <w:i/>
          <w:iCs/>
          <w:sz w:val="23"/>
          <w:szCs w:val="23"/>
        </w:rPr>
        <w:t>NAIHC COVID Housing Assistance Grant (NEW for 2021)</w:t>
      </w:r>
    </w:p>
    <w:p w14:paraId="7F0A3B11" w14:textId="5E1763A6" w:rsidR="00412F08" w:rsidRPr="00D73E50" w:rsidRDefault="00412F08" w:rsidP="00412F0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D73E50">
        <w:rPr>
          <w:sz w:val="23"/>
          <w:szCs w:val="23"/>
        </w:rPr>
        <w:t xml:space="preserve">NAIHC and Wells Fargo announced the next grant during the </w:t>
      </w:r>
      <w:r>
        <w:rPr>
          <w:sz w:val="23"/>
          <w:szCs w:val="23"/>
        </w:rPr>
        <w:t xml:space="preserve">Virtual </w:t>
      </w:r>
      <w:r w:rsidRPr="00D73E50">
        <w:rPr>
          <w:sz w:val="23"/>
          <w:szCs w:val="23"/>
        </w:rPr>
        <w:t>Legal Symposium</w:t>
      </w:r>
    </w:p>
    <w:p w14:paraId="22F65656" w14:textId="6596786F" w:rsidR="00412F08" w:rsidRPr="00D73E50" w:rsidRDefault="00412F08" w:rsidP="00412F0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D73E50">
        <w:rPr>
          <w:sz w:val="23"/>
          <w:szCs w:val="23"/>
        </w:rPr>
        <w:t xml:space="preserve">NAIHC </w:t>
      </w:r>
      <w:r>
        <w:rPr>
          <w:sz w:val="23"/>
          <w:szCs w:val="23"/>
        </w:rPr>
        <w:t>intended to</w:t>
      </w:r>
      <w:r w:rsidRPr="00D73E50">
        <w:rPr>
          <w:sz w:val="23"/>
          <w:szCs w:val="23"/>
        </w:rPr>
        <w:t xml:space="preserve"> provide grants to 20 tribes for COVID-related housing projects, up to $44,000 per </w:t>
      </w:r>
      <w:proofErr w:type="gramStart"/>
      <w:r w:rsidRPr="00D73E50">
        <w:rPr>
          <w:sz w:val="23"/>
          <w:szCs w:val="23"/>
        </w:rPr>
        <w:t>tribe</w:t>
      </w:r>
      <w:proofErr w:type="gramEnd"/>
    </w:p>
    <w:p w14:paraId="3C9BDF7E" w14:textId="46B7BF61" w:rsidR="00412F08" w:rsidRDefault="00C3122F" w:rsidP="00C3122F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C3122F">
        <w:rPr>
          <w:sz w:val="23"/>
          <w:szCs w:val="23"/>
        </w:rPr>
        <w:t>First d</w:t>
      </w:r>
      <w:r w:rsidR="00412F08" w:rsidRPr="00C3122F">
        <w:rPr>
          <w:sz w:val="23"/>
          <w:szCs w:val="23"/>
        </w:rPr>
        <w:t>eadline passed,</w:t>
      </w:r>
      <w:r w:rsidRPr="00C3122F">
        <w:rPr>
          <w:sz w:val="23"/>
          <w:szCs w:val="23"/>
        </w:rPr>
        <w:t xml:space="preserve"> awarded 16 grants, </w:t>
      </w:r>
      <w:r>
        <w:rPr>
          <w:sz w:val="23"/>
          <w:szCs w:val="23"/>
        </w:rPr>
        <w:t>solicited applications for remainder with April 2 deadline.</w:t>
      </w:r>
    </w:p>
    <w:p w14:paraId="5A4A6514" w14:textId="607AEE3B" w:rsidR="007F7F93" w:rsidRPr="00BB0394" w:rsidRDefault="00B974F5" w:rsidP="00BB0394">
      <w:pPr>
        <w:rPr>
          <w:b/>
          <w:sz w:val="23"/>
          <w:szCs w:val="23"/>
          <w:u w:val="single"/>
        </w:rPr>
      </w:pPr>
      <w:r w:rsidRPr="00BB0394">
        <w:rPr>
          <w:b/>
          <w:sz w:val="23"/>
          <w:szCs w:val="23"/>
          <w:u w:val="single"/>
        </w:rPr>
        <w:t>NAIHC Events</w:t>
      </w:r>
      <w:r w:rsidR="007F7F93" w:rsidRPr="00BB0394">
        <w:rPr>
          <w:b/>
          <w:sz w:val="23"/>
          <w:szCs w:val="23"/>
          <w:u w:val="single"/>
        </w:rPr>
        <w:t>:</w:t>
      </w:r>
    </w:p>
    <w:p w14:paraId="78DAC32A" w14:textId="4E05E96D" w:rsidR="00553513" w:rsidRPr="00923D7C" w:rsidRDefault="00553513" w:rsidP="00553513">
      <w:pPr>
        <w:pStyle w:val="ListParagraph"/>
        <w:numPr>
          <w:ilvl w:val="0"/>
          <w:numId w:val="1"/>
        </w:numPr>
        <w:rPr>
          <w:iCs/>
          <w:sz w:val="23"/>
          <w:szCs w:val="23"/>
        </w:rPr>
      </w:pPr>
      <w:r w:rsidRPr="00923D7C">
        <w:rPr>
          <w:b/>
          <w:iCs/>
          <w:sz w:val="23"/>
          <w:szCs w:val="23"/>
        </w:rPr>
        <w:t>2021 Legislative Conference</w:t>
      </w:r>
      <w:r w:rsidR="00F72B11" w:rsidRPr="00923D7C">
        <w:rPr>
          <w:b/>
          <w:iCs/>
          <w:sz w:val="23"/>
          <w:szCs w:val="23"/>
        </w:rPr>
        <w:t xml:space="preserve"> Postponed</w:t>
      </w:r>
    </w:p>
    <w:p w14:paraId="314D1822" w14:textId="1A73E0EF" w:rsidR="00553513" w:rsidRPr="00923D7C" w:rsidRDefault="00553513" w:rsidP="00553513">
      <w:pPr>
        <w:pStyle w:val="ListParagraph"/>
        <w:numPr>
          <w:ilvl w:val="1"/>
          <w:numId w:val="1"/>
        </w:numPr>
        <w:rPr>
          <w:bCs/>
          <w:iCs/>
          <w:sz w:val="23"/>
          <w:szCs w:val="23"/>
        </w:rPr>
      </w:pPr>
      <w:r w:rsidRPr="00923D7C">
        <w:rPr>
          <w:bCs/>
          <w:iCs/>
          <w:sz w:val="23"/>
          <w:szCs w:val="23"/>
        </w:rPr>
        <w:t xml:space="preserve">NAIHC </w:t>
      </w:r>
      <w:r w:rsidR="00F72B11" w:rsidRPr="00923D7C">
        <w:rPr>
          <w:bCs/>
          <w:iCs/>
          <w:sz w:val="23"/>
          <w:szCs w:val="23"/>
        </w:rPr>
        <w:t>working with the Board/Legislative Committee and NCAI on best options:</w:t>
      </w:r>
    </w:p>
    <w:p w14:paraId="2B652050" w14:textId="783E77DD" w:rsidR="00553513" w:rsidRPr="00923D7C" w:rsidRDefault="00F72B11" w:rsidP="00553513">
      <w:pPr>
        <w:pStyle w:val="ListParagraph"/>
        <w:numPr>
          <w:ilvl w:val="2"/>
          <w:numId w:val="1"/>
        </w:numPr>
        <w:rPr>
          <w:bCs/>
          <w:iCs/>
          <w:sz w:val="23"/>
          <w:szCs w:val="23"/>
        </w:rPr>
      </w:pPr>
      <w:r w:rsidRPr="00923D7C">
        <w:rPr>
          <w:bCs/>
          <w:iCs/>
          <w:sz w:val="23"/>
          <w:szCs w:val="23"/>
        </w:rPr>
        <w:t>Something sooner in 2021, but virtual</w:t>
      </w:r>
    </w:p>
    <w:p w14:paraId="0F8959B7" w14:textId="014C5156" w:rsidR="00F72B11" w:rsidRPr="00923D7C" w:rsidRDefault="00F72B11" w:rsidP="00553513">
      <w:pPr>
        <w:pStyle w:val="ListParagraph"/>
        <w:numPr>
          <w:ilvl w:val="2"/>
          <w:numId w:val="1"/>
        </w:numPr>
        <w:rPr>
          <w:bCs/>
          <w:iCs/>
          <w:sz w:val="23"/>
          <w:szCs w:val="23"/>
        </w:rPr>
      </w:pPr>
      <w:r w:rsidRPr="00923D7C">
        <w:rPr>
          <w:bCs/>
          <w:iCs/>
          <w:sz w:val="23"/>
          <w:szCs w:val="23"/>
        </w:rPr>
        <w:t>Wait until the fall to host something in-person</w:t>
      </w:r>
      <w:r w:rsidR="00C3122F">
        <w:rPr>
          <w:bCs/>
          <w:iCs/>
          <w:sz w:val="23"/>
          <w:szCs w:val="23"/>
        </w:rPr>
        <w:t xml:space="preserve"> in </w:t>
      </w:r>
      <w:proofErr w:type="gramStart"/>
      <w:r w:rsidR="00C3122F">
        <w:rPr>
          <w:bCs/>
          <w:iCs/>
          <w:sz w:val="23"/>
          <w:szCs w:val="23"/>
        </w:rPr>
        <w:t>DC</w:t>
      </w:r>
      <w:proofErr w:type="gramEnd"/>
    </w:p>
    <w:p w14:paraId="2BA0D636" w14:textId="249BC9D5" w:rsidR="00553513" w:rsidRPr="00923D7C" w:rsidRDefault="00553513" w:rsidP="00553513">
      <w:pPr>
        <w:pStyle w:val="ListParagraph"/>
        <w:numPr>
          <w:ilvl w:val="0"/>
          <w:numId w:val="1"/>
        </w:numPr>
        <w:rPr>
          <w:iCs/>
          <w:sz w:val="23"/>
          <w:szCs w:val="23"/>
        </w:rPr>
      </w:pPr>
      <w:r w:rsidRPr="00923D7C">
        <w:rPr>
          <w:b/>
          <w:iCs/>
          <w:sz w:val="23"/>
          <w:szCs w:val="23"/>
        </w:rPr>
        <w:lastRenderedPageBreak/>
        <w:t>202</w:t>
      </w:r>
      <w:r w:rsidR="00C34A66" w:rsidRPr="00923D7C">
        <w:rPr>
          <w:b/>
          <w:iCs/>
          <w:sz w:val="23"/>
          <w:szCs w:val="23"/>
        </w:rPr>
        <w:t>1</w:t>
      </w:r>
      <w:r w:rsidRPr="00923D7C">
        <w:rPr>
          <w:b/>
          <w:iCs/>
          <w:sz w:val="23"/>
          <w:szCs w:val="23"/>
        </w:rPr>
        <w:t xml:space="preserve"> Annual Convention and Members Meeting: May </w:t>
      </w:r>
      <w:r w:rsidR="00C34A66" w:rsidRPr="00923D7C">
        <w:rPr>
          <w:b/>
          <w:iCs/>
          <w:sz w:val="23"/>
          <w:szCs w:val="23"/>
        </w:rPr>
        <w:t>24</w:t>
      </w:r>
      <w:r w:rsidRPr="00923D7C">
        <w:rPr>
          <w:b/>
          <w:iCs/>
          <w:sz w:val="23"/>
          <w:szCs w:val="23"/>
        </w:rPr>
        <w:t>-</w:t>
      </w:r>
      <w:r w:rsidR="00C34A66" w:rsidRPr="00923D7C">
        <w:rPr>
          <w:b/>
          <w:iCs/>
          <w:sz w:val="23"/>
          <w:szCs w:val="23"/>
        </w:rPr>
        <w:t>2</w:t>
      </w:r>
      <w:r w:rsidRPr="00923D7C">
        <w:rPr>
          <w:b/>
          <w:iCs/>
          <w:sz w:val="23"/>
          <w:szCs w:val="23"/>
        </w:rPr>
        <w:t>7</w:t>
      </w:r>
      <w:r w:rsidRPr="00923D7C">
        <w:rPr>
          <w:iCs/>
          <w:sz w:val="23"/>
          <w:szCs w:val="23"/>
        </w:rPr>
        <w:t xml:space="preserve">, </w:t>
      </w:r>
      <w:r w:rsidR="00C34A66" w:rsidRPr="00512738">
        <w:rPr>
          <w:b/>
          <w:bCs/>
          <w:iCs/>
          <w:sz w:val="23"/>
          <w:szCs w:val="23"/>
        </w:rPr>
        <w:t>Hawaii</w:t>
      </w:r>
    </w:p>
    <w:p w14:paraId="44CE695F" w14:textId="0BF45539" w:rsidR="00D73E50" w:rsidRPr="00412F08" w:rsidRDefault="00D73E50" w:rsidP="00D73E50">
      <w:pPr>
        <w:pStyle w:val="ListParagraph"/>
        <w:numPr>
          <w:ilvl w:val="1"/>
          <w:numId w:val="1"/>
        </w:numPr>
        <w:rPr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Proposed </w:t>
      </w:r>
      <w:r w:rsidR="00412F08">
        <w:rPr>
          <w:bCs/>
          <w:iCs/>
          <w:sz w:val="23"/>
          <w:szCs w:val="23"/>
        </w:rPr>
        <w:t>to</w:t>
      </w:r>
      <w:r>
        <w:rPr>
          <w:bCs/>
          <w:iCs/>
          <w:sz w:val="23"/>
          <w:szCs w:val="23"/>
        </w:rPr>
        <w:t xml:space="preserve"> </w:t>
      </w:r>
      <w:proofErr w:type="gramStart"/>
      <w:r>
        <w:rPr>
          <w:bCs/>
          <w:iCs/>
          <w:sz w:val="23"/>
          <w:szCs w:val="23"/>
        </w:rPr>
        <w:t>2023</w:t>
      </w:r>
      <w:proofErr w:type="gramEnd"/>
    </w:p>
    <w:p w14:paraId="3776101F" w14:textId="0815B9B3" w:rsidR="00412F08" w:rsidRPr="00D73E50" w:rsidRDefault="00412F08" w:rsidP="00D73E50">
      <w:pPr>
        <w:pStyle w:val="ListParagraph"/>
        <w:numPr>
          <w:ilvl w:val="1"/>
          <w:numId w:val="1"/>
        </w:numPr>
        <w:rPr>
          <w:iCs/>
          <w:sz w:val="23"/>
          <w:szCs w:val="23"/>
        </w:rPr>
      </w:pPr>
      <w:r>
        <w:rPr>
          <w:bCs/>
          <w:iCs/>
          <w:sz w:val="23"/>
          <w:szCs w:val="23"/>
        </w:rPr>
        <w:t>Under Contract for Seattle in 2022</w:t>
      </w:r>
    </w:p>
    <w:p w14:paraId="6B912233" w14:textId="3E5C888C" w:rsidR="00F72B11" w:rsidRPr="00923D7C" w:rsidRDefault="00F72B11" w:rsidP="00F72B11">
      <w:pPr>
        <w:pStyle w:val="ListParagraph"/>
        <w:numPr>
          <w:ilvl w:val="0"/>
          <w:numId w:val="1"/>
        </w:numPr>
        <w:rPr>
          <w:iCs/>
          <w:sz w:val="23"/>
          <w:szCs w:val="23"/>
        </w:rPr>
      </w:pPr>
      <w:r w:rsidRPr="00923D7C">
        <w:rPr>
          <w:b/>
          <w:iCs/>
          <w:sz w:val="23"/>
          <w:szCs w:val="23"/>
        </w:rPr>
        <w:t>202</w:t>
      </w:r>
      <w:r w:rsidR="00412F08">
        <w:rPr>
          <w:b/>
          <w:iCs/>
          <w:sz w:val="23"/>
          <w:szCs w:val="23"/>
        </w:rPr>
        <w:t>1</w:t>
      </w:r>
      <w:r w:rsidRPr="00923D7C">
        <w:rPr>
          <w:b/>
          <w:iCs/>
          <w:sz w:val="23"/>
          <w:szCs w:val="23"/>
        </w:rPr>
        <w:t xml:space="preserve"> Legal Symposium: December 6-7-8</w:t>
      </w:r>
      <w:r w:rsidR="00512738">
        <w:rPr>
          <w:b/>
          <w:iCs/>
          <w:sz w:val="23"/>
          <w:szCs w:val="23"/>
        </w:rPr>
        <w:t>, Las Vegas</w:t>
      </w:r>
    </w:p>
    <w:p w14:paraId="39D9F537" w14:textId="6E979229" w:rsidR="00F72B11" w:rsidRPr="00923D7C" w:rsidRDefault="00923D7C" w:rsidP="00F72B11">
      <w:pPr>
        <w:pStyle w:val="ListParagraph"/>
        <w:numPr>
          <w:ilvl w:val="1"/>
          <w:numId w:val="1"/>
        </w:numPr>
        <w:rPr>
          <w:iCs/>
          <w:sz w:val="23"/>
          <w:szCs w:val="23"/>
        </w:rPr>
      </w:pPr>
      <w:r w:rsidRPr="00923D7C">
        <w:rPr>
          <w:bCs/>
          <w:iCs/>
          <w:sz w:val="23"/>
          <w:szCs w:val="23"/>
        </w:rPr>
        <w:t>Currently planned in person in Las Vegas</w:t>
      </w:r>
    </w:p>
    <w:p w14:paraId="65036354" w14:textId="390F229D" w:rsidR="00280D23" w:rsidRPr="00BB0394" w:rsidRDefault="00CD30C9" w:rsidP="00BB0394">
      <w:pPr>
        <w:rPr>
          <w:b/>
          <w:sz w:val="23"/>
          <w:szCs w:val="23"/>
          <w:u w:val="single"/>
        </w:rPr>
      </w:pPr>
      <w:r w:rsidRPr="00BB0394">
        <w:rPr>
          <w:b/>
          <w:sz w:val="23"/>
          <w:szCs w:val="23"/>
          <w:u w:val="single"/>
        </w:rPr>
        <w:t>Other</w:t>
      </w:r>
      <w:r w:rsidR="00280D23" w:rsidRPr="00BB0394">
        <w:rPr>
          <w:b/>
          <w:sz w:val="23"/>
          <w:szCs w:val="23"/>
          <w:u w:val="single"/>
        </w:rPr>
        <w:t xml:space="preserve"> </w:t>
      </w:r>
      <w:r w:rsidRPr="00BB0394">
        <w:rPr>
          <w:b/>
          <w:sz w:val="23"/>
          <w:szCs w:val="23"/>
          <w:u w:val="single"/>
        </w:rPr>
        <w:t>Meetings/</w:t>
      </w:r>
      <w:r w:rsidR="00280D23" w:rsidRPr="00BB0394">
        <w:rPr>
          <w:b/>
          <w:sz w:val="23"/>
          <w:szCs w:val="23"/>
          <w:u w:val="single"/>
        </w:rPr>
        <w:t>Trainings:</w:t>
      </w:r>
    </w:p>
    <w:p w14:paraId="1EA783FD" w14:textId="0A1DFEA9" w:rsidR="005D5181" w:rsidRPr="005D5181" w:rsidRDefault="00DF54A3" w:rsidP="00BB0394">
      <w:pPr>
        <w:pStyle w:val="ListParagraph"/>
        <w:numPr>
          <w:ilvl w:val="0"/>
          <w:numId w:val="1"/>
        </w:numPr>
        <w:rPr>
          <w:b/>
          <w:i/>
          <w:sz w:val="23"/>
          <w:szCs w:val="23"/>
        </w:rPr>
      </w:pPr>
      <w:r w:rsidRPr="00DF54A3">
        <w:rPr>
          <w:b/>
          <w:i/>
          <w:sz w:val="23"/>
          <w:szCs w:val="23"/>
        </w:rPr>
        <w:t>HUD Housing Summit</w:t>
      </w:r>
    </w:p>
    <w:p w14:paraId="78A3E691" w14:textId="5FBC3D49" w:rsidR="002449BB" w:rsidRPr="002449BB" w:rsidRDefault="00923D7C" w:rsidP="005D5181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orking with HUD/ONAP on details of large-scale event</w:t>
      </w:r>
    </w:p>
    <w:p w14:paraId="325F4B24" w14:textId="25388DE4" w:rsidR="005D5181" w:rsidRDefault="00C34A66" w:rsidP="005D5181">
      <w:pPr>
        <w:pStyle w:val="ListParagraph"/>
        <w:numPr>
          <w:ilvl w:val="1"/>
          <w:numId w:val="1"/>
        </w:numPr>
        <w:rPr>
          <w:b/>
          <w:i/>
          <w:sz w:val="23"/>
          <w:szCs w:val="23"/>
        </w:rPr>
      </w:pPr>
      <w:r>
        <w:rPr>
          <w:sz w:val="23"/>
          <w:szCs w:val="23"/>
        </w:rPr>
        <w:t>Dates TBD</w:t>
      </w:r>
      <w:r w:rsidR="00923D7C">
        <w:rPr>
          <w:sz w:val="23"/>
          <w:szCs w:val="23"/>
        </w:rPr>
        <w:t xml:space="preserve">, but targeting </w:t>
      </w:r>
      <w:r w:rsidR="00412F08">
        <w:rPr>
          <w:sz w:val="23"/>
          <w:szCs w:val="23"/>
        </w:rPr>
        <w:t>August</w:t>
      </w:r>
      <w:r w:rsidR="00923D7C">
        <w:rPr>
          <w:sz w:val="23"/>
          <w:szCs w:val="23"/>
        </w:rPr>
        <w:t xml:space="preserve"> 2021</w:t>
      </w:r>
      <w:r w:rsidR="00412F08">
        <w:rPr>
          <w:sz w:val="23"/>
          <w:szCs w:val="23"/>
        </w:rPr>
        <w:t xml:space="preserve">, and will develop either in-person or virtual </w:t>
      </w:r>
      <w:proofErr w:type="gramStart"/>
      <w:r w:rsidR="00412F08">
        <w:rPr>
          <w:sz w:val="23"/>
          <w:szCs w:val="23"/>
        </w:rPr>
        <w:t>agenda</w:t>
      </w:r>
      <w:proofErr w:type="gramEnd"/>
    </w:p>
    <w:p w14:paraId="38A01822" w14:textId="77777777" w:rsidR="005D5181" w:rsidRDefault="00CD30C9" w:rsidP="00BB0394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C85DC7">
        <w:rPr>
          <w:b/>
          <w:i/>
          <w:sz w:val="23"/>
          <w:szCs w:val="23"/>
        </w:rPr>
        <w:t>HUD Regional Trainings</w:t>
      </w:r>
      <w:r w:rsidRPr="00C85DC7">
        <w:rPr>
          <w:sz w:val="23"/>
          <w:szCs w:val="23"/>
        </w:rPr>
        <w:t xml:space="preserve">: </w:t>
      </w:r>
    </w:p>
    <w:p w14:paraId="12FE541C" w14:textId="77777777" w:rsidR="00C34A66" w:rsidRDefault="00F34091" w:rsidP="00BB0394">
      <w:pPr>
        <w:pStyle w:val="ListParagraph"/>
        <w:numPr>
          <w:ilvl w:val="1"/>
          <w:numId w:val="1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Check NAIHC’s website/</w:t>
      </w:r>
      <w:proofErr w:type="gramStart"/>
      <w:r>
        <w:rPr>
          <w:sz w:val="23"/>
          <w:szCs w:val="23"/>
        </w:rPr>
        <w:t>calendar</w:t>
      </w:r>
      <w:proofErr w:type="gramEnd"/>
      <w:r w:rsidR="00CD30C9" w:rsidRPr="0014602F">
        <w:rPr>
          <w:sz w:val="23"/>
          <w:szCs w:val="23"/>
        </w:rPr>
        <w:t xml:space="preserve"> </w:t>
      </w:r>
    </w:p>
    <w:p w14:paraId="6D341921" w14:textId="4E0E1D74" w:rsidR="00280D23" w:rsidRPr="0014602F" w:rsidRDefault="00C34A66" w:rsidP="00BB0394">
      <w:pPr>
        <w:pStyle w:val="ListParagraph"/>
        <w:numPr>
          <w:ilvl w:val="1"/>
          <w:numId w:val="1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Adding new online trainings sessions </w:t>
      </w:r>
      <w:r w:rsidR="00512738">
        <w:rPr>
          <w:sz w:val="23"/>
          <w:szCs w:val="23"/>
        </w:rPr>
        <w:t>almost every week</w:t>
      </w:r>
    </w:p>
    <w:p w14:paraId="4F7AFE49" w14:textId="77777777" w:rsidR="00DF54A3" w:rsidRPr="00DF54A3" w:rsidRDefault="00DF54A3" w:rsidP="00FF7DDA">
      <w:pPr>
        <w:pStyle w:val="ListParagraph"/>
        <w:spacing w:after="0"/>
        <w:ind w:left="360"/>
        <w:rPr>
          <w:sz w:val="23"/>
          <w:szCs w:val="23"/>
        </w:rPr>
      </w:pPr>
    </w:p>
    <w:p w14:paraId="4E1B320F" w14:textId="47B43B72" w:rsidR="00923D7C" w:rsidRPr="00BB0394" w:rsidRDefault="00923D7C" w:rsidP="00923D7C">
      <w:pPr>
        <w:rPr>
          <w:b/>
          <w:sz w:val="23"/>
          <w:szCs w:val="23"/>
          <w:u w:val="single"/>
        </w:rPr>
      </w:pPr>
      <w:r w:rsidRPr="00BB0394">
        <w:rPr>
          <w:b/>
          <w:sz w:val="23"/>
          <w:szCs w:val="23"/>
          <w:u w:val="single"/>
        </w:rPr>
        <w:t xml:space="preserve">Update on </w:t>
      </w:r>
      <w:r>
        <w:rPr>
          <w:b/>
          <w:sz w:val="23"/>
          <w:szCs w:val="23"/>
          <w:u w:val="single"/>
        </w:rPr>
        <w:t xml:space="preserve">Pending </w:t>
      </w:r>
      <w:r w:rsidRPr="00BB0394">
        <w:rPr>
          <w:b/>
          <w:sz w:val="23"/>
          <w:szCs w:val="23"/>
          <w:u w:val="single"/>
        </w:rPr>
        <w:t>HUD Grants</w:t>
      </w:r>
      <w:r w:rsidR="00C3122F">
        <w:rPr>
          <w:b/>
          <w:sz w:val="23"/>
          <w:szCs w:val="23"/>
          <w:u w:val="single"/>
        </w:rPr>
        <w:t>/COVID Funding</w:t>
      </w:r>
    </w:p>
    <w:p w14:paraId="045C40F8" w14:textId="77777777" w:rsidR="00923D7C" w:rsidRDefault="00923D7C" w:rsidP="00923D7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F34091">
        <w:rPr>
          <w:sz w:val="23"/>
          <w:szCs w:val="23"/>
        </w:rPr>
        <w:t xml:space="preserve">FY </w:t>
      </w:r>
      <w:r>
        <w:rPr>
          <w:sz w:val="23"/>
          <w:szCs w:val="23"/>
        </w:rPr>
        <w:t>2020 Competitive Grant</w:t>
      </w:r>
      <w:r w:rsidRPr="00F34091">
        <w:rPr>
          <w:sz w:val="23"/>
          <w:szCs w:val="23"/>
        </w:rPr>
        <w:t xml:space="preserve"> ($</w:t>
      </w:r>
      <w:r>
        <w:rPr>
          <w:sz w:val="23"/>
          <w:szCs w:val="23"/>
        </w:rPr>
        <w:t>100</w:t>
      </w:r>
      <w:r w:rsidRPr="00F34091">
        <w:rPr>
          <w:sz w:val="23"/>
          <w:szCs w:val="23"/>
        </w:rPr>
        <w:t>M)</w:t>
      </w:r>
    </w:p>
    <w:p w14:paraId="62352390" w14:textId="7FFEA3AE" w:rsidR="00923D7C" w:rsidRDefault="00923D7C" w:rsidP="00923D7C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pplications submitted in December 2020, awards announcement </w:t>
      </w:r>
      <w:r w:rsidR="00E173D1">
        <w:rPr>
          <w:sz w:val="23"/>
          <w:szCs w:val="23"/>
        </w:rPr>
        <w:t xml:space="preserve">-- </w:t>
      </w:r>
      <w:hyperlink r:id="rId7" w:history="1">
        <w:r w:rsidR="00E173D1" w:rsidRPr="000E6D6B">
          <w:rPr>
            <w:rStyle w:val="Hyperlink"/>
            <w:sz w:val="23"/>
            <w:szCs w:val="23"/>
          </w:rPr>
          <w:t>https://www.hud.gov/press/press_releases_media_advisories/HUD_No_21_058</w:t>
        </w:r>
      </w:hyperlink>
    </w:p>
    <w:p w14:paraId="55B82920" w14:textId="77777777" w:rsidR="00E173D1" w:rsidRDefault="00E173D1" w:rsidP="00E173D1">
      <w:pPr>
        <w:pStyle w:val="ListParagraph"/>
        <w:ind w:left="1080"/>
        <w:rPr>
          <w:sz w:val="23"/>
          <w:szCs w:val="23"/>
        </w:rPr>
      </w:pPr>
    </w:p>
    <w:p w14:paraId="37879EB5" w14:textId="32702551" w:rsidR="00923D7C" w:rsidRDefault="00923D7C" w:rsidP="00923D7C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Y 2021 Appropriations Included:</w:t>
      </w:r>
    </w:p>
    <w:p w14:paraId="4309F26F" w14:textId="13546966" w:rsidR="00923D7C" w:rsidRDefault="00923D7C" w:rsidP="00923D7C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$100M in Competitive IHBG</w:t>
      </w:r>
    </w:p>
    <w:p w14:paraId="15578FF0" w14:textId="179EC618" w:rsidR="00923D7C" w:rsidRDefault="00923D7C" w:rsidP="00923D7C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$70M in ICDBG</w:t>
      </w:r>
    </w:p>
    <w:p w14:paraId="4122462F" w14:textId="26F66E5D" w:rsidR="00923D7C" w:rsidRDefault="00923D7C" w:rsidP="00923D7C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$5M for HUD-VASH</w:t>
      </w:r>
    </w:p>
    <w:p w14:paraId="56F4BB94" w14:textId="484658DB" w:rsidR="00923D7C" w:rsidRDefault="00923D7C" w:rsidP="00923D7C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$647M in traditional IHBG</w:t>
      </w:r>
    </w:p>
    <w:p w14:paraId="4DCBB4B5" w14:textId="7802A23E" w:rsidR="00923D7C" w:rsidRDefault="00412F08" w:rsidP="00412F08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Emergency Rental Assistance </w:t>
      </w:r>
      <w:r w:rsidR="00923D7C">
        <w:rPr>
          <w:sz w:val="23"/>
          <w:szCs w:val="23"/>
        </w:rPr>
        <w:t>funding (meant to follow IHBG allocation formula)</w:t>
      </w:r>
    </w:p>
    <w:p w14:paraId="42314EFB" w14:textId="77777777" w:rsidR="00C3122F" w:rsidRDefault="00C3122F" w:rsidP="00412F08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$800M for tribal Rental Assistance coming from U.S. Treasury Department</w:t>
      </w:r>
    </w:p>
    <w:p w14:paraId="34905A68" w14:textId="4C4114E3" w:rsidR="00C3122F" w:rsidRDefault="00C3122F" w:rsidP="00C3122F">
      <w:pPr>
        <w:pStyle w:val="ListParagraph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ribes should have money </w:t>
      </w:r>
      <w:proofErr w:type="gramStart"/>
      <w:r>
        <w:rPr>
          <w:sz w:val="23"/>
          <w:szCs w:val="23"/>
        </w:rPr>
        <w:t>now</w:t>
      </w:r>
      <w:proofErr w:type="gramEnd"/>
      <w:r>
        <w:rPr>
          <w:sz w:val="23"/>
          <w:szCs w:val="23"/>
        </w:rPr>
        <w:t xml:space="preserve"> </w:t>
      </w:r>
    </w:p>
    <w:p w14:paraId="5E5ECD84" w14:textId="7E6645CA" w:rsidR="00923D7C" w:rsidRDefault="00923D7C" w:rsidP="00412F08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ribes can provide rental and utility assistance (including arrears) to members 80% AMI</w:t>
      </w:r>
      <w:r w:rsidR="00493039">
        <w:rPr>
          <w:sz w:val="23"/>
          <w:szCs w:val="23"/>
        </w:rPr>
        <w:t xml:space="preserve"> and other eligibility </w:t>
      </w:r>
      <w:proofErr w:type="gramStart"/>
      <w:r w:rsidR="00493039">
        <w:rPr>
          <w:sz w:val="23"/>
          <w:szCs w:val="23"/>
        </w:rPr>
        <w:t>requirements</w:t>
      </w:r>
      <w:proofErr w:type="gramEnd"/>
    </w:p>
    <w:p w14:paraId="6411F7D5" w14:textId="029E42E9" w:rsidR="00C3122F" w:rsidRDefault="00923D7C" w:rsidP="00412F08">
      <w:pPr>
        <w:pStyle w:val="ListParagraph"/>
        <w:numPr>
          <w:ilvl w:val="1"/>
          <w:numId w:val="1"/>
        </w:numPr>
        <w:rPr>
          <w:b/>
          <w:bCs/>
          <w:i/>
          <w:iCs/>
          <w:sz w:val="23"/>
          <w:szCs w:val="23"/>
        </w:rPr>
      </w:pPr>
      <w:r w:rsidRPr="00493039">
        <w:rPr>
          <w:b/>
          <w:bCs/>
          <w:i/>
          <w:iCs/>
          <w:sz w:val="23"/>
          <w:szCs w:val="23"/>
        </w:rPr>
        <w:t xml:space="preserve">Must be spent </w:t>
      </w:r>
      <w:r w:rsidR="00C3122F">
        <w:rPr>
          <w:b/>
          <w:bCs/>
          <w:i/>
          <w:iCs/>
          <w:sz w:val="23"/>
          <w:szCs w:val="23"/>
        </w:rPr>
        <w:t>by September 30,</w:t>
      </w:r>
      <w:r w:rsidRPr="00493039">
        <w:rPr>
          <w:b/>
          <w:bCs/>
          <w:i/>
          <w:iCs/>
          <w:sz w:val="23"/>
          <w:szCs w:val="23"/>
        </w:rPr>
        <w:t xml:space="preserve"> 202</w:t>
      </w:r>
      <w:r w:rsidR="00C3122F">
        <w:rPr>
          <w:b/>
          <w:bCs/>
          <w:i/>
          <w:iCs/>
          <w:sz w:val="23"/>
          <w:szCs w:val="23"/>
        </w:rPr>
        <w:t>2</w:t>
      </w:r>
      <w:r w:rsidRPr="00493039">
        <w:rPr>
          <w:b/>
          <w:bCs/>
          <w:i/>
          <w:iCs/>
          <w:sz w:val="23"/>
          <w:szCs w:val="23"/>
        </w:rPr>
        <w:t xml:space="preserve"> </w:t>
      </w:r>
      <w:r w:rsidR="00C3122F">
        <w:rPr>
          <w:b/>
          <w:bCs/>
          <w:i/>
          <w:iCs/>
          <w:sz w:val="23"/>
          <w:szCs w:val="23"/>
        </w:rPr>
        <w:t>(original deadline of Sept 2021 was extended by American Rescue Plan passed in March)</w:t>
      </w:r>
    </w:p>
    <w:p w14:paraId="2DCABA80" w14:textId="6E8DD116" w:rsidR="00923D7C" w:rsidRPr="00C3122F" w:rsidRDefault="00923D7C" w:rsidP="00C3122F">
      <w:pPr>
        <w:pStyle w:val="ListParagraph"/>
        <w:numPr>
          <w:ilvl w:val="2"/>
          <w:numId w:val="1"/>
        </w:numPr>
        <w:rPr>
          <w:i/>
          <w:iCs/>
          <w:sz w:val="23"/>
          <w:szCs w:val="23"/>
        </w:rPr>
      </w:pPr>
      <w:r w:rsidRPr="00C3122F">
        <w:rPr>
          <w:i/>
          <w:iCs/>
          <w:sz w:val="23"/>
          <w:szCs w:val="23"/>
        </w:rPr>
        <w:t xml:space="preserve"> Treasury</w:t>
      </w:r>
      <w:r w:rsidR="00C3122F" w:rsidRPr="00C3122F">
        <w:rPr>
          <w:i/>
          <w:iCs/>
          <w:sz w:val="23"/>
          <w:szCs w:val="23"/>
        </w:rPr>
        <w:t xml:space="preserve"> could re-allocate funding to </w:t>
      </w:r>
      <w:r w:rsidR="00412F08" w:rsidRPr="00C3122F">
        <w:rPr>
          <w:i/>
          <w:iCs/>
          <w:sz w:val="23"/>
          <w:szCs w:val="23"/>
        </w:rPr>
        <w:t>other</w:t>
      </w:r>
      <w:r w:rsidR="00C3122F" w:rsidRPr="00C3122F">
        <w:rPr>
          <w:i/>
          <w:iCs/>
          <w:sz w:val="23"/>
          <w:szCs w:val="23"/>
        </w:rPr>
        <w:t xml:space="preserve"> tribal</w:t>
      </w:r>
      <w:r w:rsidR="00412F08" w:rsidRPr="00C3122F">
        <w:rPr>
          <w:i/>
          <w:iCs/>
          <w:sz w:val="23"/>
          <w:szCs w:val="23"/>
        </w:rPr>
        <w:t xml:space="preserve"> grantees beginning in September 2021</w:t>
      </w:r>
      <w:r w:rsidR="00C3122F" w:rsidRPr="00C3122F">
        <w:rPr>
          <w:i/>
          <w:iCs/>
          <w:sz w:val="23"/>
          <w:szCs w:val="23"/>
        </w:rPr>
        <w:t xml:space="preserve"> (still to be determined if and how that might happen)</w:t>
      </w:r>
    </w:p>
    <w:p w14:paraId="57FB556F" w14:textId="6D1B904A" w:rsidR="00412F08" w:rsidRDefault="00412F08" w:rsidP="00412F08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perated through Treasury Department, latest FAQ/guidance provided Feb </w:t>
      </w:r>
      <w:proofErr w:type="gramStart"/>
      <w:r>
        <w:rPr>
          <w:sz w:val="23"/>
          <w:szCs w:val="23"/>
        </w:rPr>
        <w:t>22</w:t>
      </w:r>
      <w:proofErr w:type="gramEnd"/>
    </w:p>
    <w:p w14:paraId="557B5C4B" w14:textId="62C35C6B" w:rsidR="00412F08" w:rsidRDefault="00402AE1" w:rsidP="00412F08">
      <w:pPr>
        <w:pStyle w:val="ListParagraph"/>
        <w:numPr>
          <w:ilvl w:val="1"/>
          <w:numId w:val="1"/>
        </w:numPr>
        <w:rPr>
          <w:sz w:val="23"/>
          <w:szCs w:val="23"/>
        </w:rPr>
      </w:pPr>
      <w:hyperlink r:id="rId8" w:history="1">
        <w:r w:rsidR="00412F08" w:rsidRPr="00F81EA0">
          <w:rPr>
            <w:rStyle w:val="Hyperlink"/>
            <w:sz w:val="23"/>
            <w:szCs w:val="23"/>
          </w:rPr>
          <w:t>https://home.treasury.gov/system/files/136/ERA-Frequently-Asked-Questions_Pub-2-22-21.pdf</w:t>
        </w:r>
      </w:hyperlink>
      <w:r w:rsidR="00412F08">
        <w:rPr>
          <w:sz w:val="23"/>
          <w:szCs w:val="23"/>
        </w:rPr>
        <w:t xml:space="preserve"> </w:t>
      </w:r>
    </w:p>
    <w:p w14:paraId="38B572D4" w14:textId="77777777" w:rsidR="00C3122F" w:rsidRPr="00C3122F" w:rsidRDefault="00923D7C" w:rsidP="00C3122F">
      <w:pPr>
        <w:pStyle w:val="ListParagraph"/>
        <w:numPr>
          <w:ilvl w:val="1"/>
          <w:numId w:val="1"/>
        </w:numPr>
        <w:rPr>
          <w:b/>
          <w:sz w:val="23"/>
          <w:szCs w:val="23"/>
          <w:u w:val="single"/>
        </w:rPr>
      </w:pPr>
      <w:r w:rsidRPr="00412F08">
        <w:rPr>
          <w:sz w:val="23"/>
          <w:szCs w:val="23"/>
        </w:rPr>
        <w:t xml:space="preserve">NAIHC will work with </w:t>
      </w:r>
      <w:r w:rsidR="00412F08" w:rsidRPr="00412F08">
        <w:rPr>
          <w:sz w:val="23"/>
          <w:szCs w:val="23"/>
        </w:rPr>
        <w:t>Biden Administration</w:t>
      </w:r>
      <w:r w:rsidRPr="00412F08">
        <w:rPr>
          <w:sz w:val="23"/>
          <w:szCs w:val="23"/>
        </w:rPr>
        <w:t xml:space="preserve"> and Congress if changes need to be </w:t>
      </w:r>
      <w:proofErr w:type="gramStart"/>
      <w:r w:rsidRPr="00412F08">
        <w:rPr>
          <w:sz w:val="23"/>
          <w:szCs w:val="23"/>
        </w:rPr>
        <w:t>made</w:t>
      </w:r>
      <w:proofErr w:type="gramEnd"/>
    </w:p>
    <w:p w14:paraId="4466E2F4" w14:textId="10E66E94" w:rsidR="00C3122F" w:rsidRPr="00C3122F" w:rsidRDefault="00C3122F" w:rsidP="00C3122F">
      <w:pPr>
        <w:pStyle w:val="ListParagraph"/>
        <w:numPr>
          <w:ilvl w:val="0"/>
          <w:numId w:val="1"/>
        </w:numPr>
        <w:rPr>
          <w:b/>
          <w:sz w:val="23"/>
          <w:szCs w:val="23"/>
          <w:u w:val="single"/>
        </w:rPr>
      </w:pPr>
      <w:r>
        <w:rPr>
          <w:sz w:val="23"/>
          <w:szCs w:val="23"/>
        </w:rPr>
        <w:t>American Rescue Plan passed in March (COVID Relief)</w:t>
      </w:r>
    </w:p>
    <w:p w14:paraId="3A1D9377" w14:textId="09CFC63B" w:rsidR="00C3122F" w:rsidRPr="00412F08" w:rsidRDefault="00C3122F" w:rsidP="00C3122F">
      <w:pPr>
        <w:pStyle w:val="ListParagraph"/>
        <w:numPr>
          <w:ilvl w:val="0"/>
          <w:numId w:val="7"/>
        </w:numPr>
        <w:shd w:val="clear" w:color="auto" w:fill="FFFFFF"/>
        <w:tabs>
          <w:tab w:val="clear" w:pos="360"/>
          <w:tab w:val="num" w:pos="1620"/>
        </w:tabs>
        <w:spacing w:after="0" w:line="240" w:lineRule="auto"/>
        <w:ind w:left="1080"/>
        <w:rPr>
          <w:rFonts w:ascii="Calibri" w:eastAsia="Times New Roman" w:hAnsi="Calibri" w:cs="Calibri"/>
          <w:color w:val="201F1E"/>
        </w:rPr>
      </w:pPr>
      <w:r w:rsidRPr="00412F08">
        <w:rPr>
          <w:sz w:val="23"/>
          <w:szCs w:val="23"/>
        </w:rPr>
        <w:t xml:space="preserve">$1.9T American Rescue Plan has </w:t>
      </w:r>
      <w:r>
        <w:rPr>
          <w:sz w:val="23"/>
          <w:szCs w:val="23"/>
        </w:rPr>
        <w:t xml:space="preserve">over $30 billion in </w:t>
      </w:r>
      <w:r w:rsidRPr="00412F08">
        <w:rPr>
          <w:sz w:val="23"/>
          <w:szCs w:val="23"/>
        </w:rPr>
        <w:t xml:space="preserve">funding for tribal </w:t>
      </w:r>
      <w:r>
        <w:rPr>
          <w:sz w:val="23"/>
          <w:szCs w:val="23"/>
        </w:rPr>
        <w:t>programs</w:t>
      </w:r>
      <w:r w:rsidRPr="00412F08">
        <w:rPr>
          <w:sz w:val="23"/>
          <w:szCs w:val="23"/>
        </w:rPr>
        <w:t>:</w:t>
      </w:r>
    </w:p>
    <w:p w14:paraId="1BAF1A7E" w14:textId="77777777" w:rsidR="00C3122F" w:rsidRPr="00412F08" w:rsidRDefault="00C3122F" w:rsidP="00C3122F">
      <w:pPr>
        <w:pStyle w:val="ListParagraph"/>
        <w:numPr>
          <w:ilvl w:val="0"/>
          <w:numId w:val="7"/>
        </w:numPr>
        <w:shd w:val="clear" w:color="auto" w:fill="FFFFFF"/>
        <w:tabs>
          <w:tab w:val="clear" w:pos="360"/>
          <w:tab w:val="num" w:pos="1440"/>
        </w:tabs>
        <w:spacing w:after="0" w:line="240" w:lineRule="auto"/>
        <w:ind w:left="1440"/>
        <w:rPr>
          <w:rFonts w:ascii="Calibri" w:eastAsia="Times New Roman" w:hAnsi="Calibri" w:cs="Calibri"/>
          <w:color w:val="201F1E"/>
        </w:rPr>
      </w:pPr>
      <w:r w:rsidRPr="00412F08">
        <w:rPr>
          <w:rFonts w:ascii="Calibri" w:eastAsia="Times New Roman" w:hAnsi="Calibri" w:cs="Calibri"/>
          <w:color w:val="201F1E"/>
        </w:rPr>
        <w:t>NAHASDA Funding - $750 M​</w:t>
      </w:r>
    </w:p>
    <w:p w14:paraId="27981A95" w14:textId="77777777" w:rsidR="00C3122F" w:rsidRDefault="00C3122F" w:rsidP="00C3122F">
      <w:pPr>
        <w:numPr>
          <w:ilvl w:val="0"/>
          <w:numId w:val="8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IHBG - $450M​ (Indian Housing Block Grant by formula)</w:t>
      </w:r>
    </w:p>
    <w:p w14:paraId="1140928F" w14:textId="77777777" w:rsidR="00C3122F" w:rsidRDefault="00C3122F" w:rsidP="00C3122F">
      <w:pPr>
        <w:numPr>
          <w:ilvl w:val="0"/>
          <w:numId w:val="8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NHHBG - $5M​ (Native Hawaiian Housing Block Grant)</w:t>
      </w:r>
    </w:p>
    <w:p w14:paraId="754335E9" w14:textId="02F47817" w:rsidR="00C3122F" w:rsidRDefault="00C3122F" w:rsidP="00C3122F">
      <w:pPr>
        <w:numPr>
          <w:ilvl w:val="0"/>
          <w:numId w:val="8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ICDBG - $280M (non-competitive) (Indian Community Development Block Grant similar to Imminent Threat/COVID grants last summer)​</w:t>
      </w:r>
    </w:p>
    <w:p w14:paraId="77AFB5BC" w14:textId="23D0ACD0" w:rsidR="00C3122F" w:rsidRDefault="00C3122F" w:rsidP="00C3122F">
      <w:pPr>
        <w:numPr>
          <w:ilvl w:val="3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lastRenderedPageBreak/>
        <w:t xml:space="preserve">HUD is carrying out consultation (March 31 over zoom, </w:t>
      </w:r>
      <w:r w:rsidR="00161E6A">
        <w:rPr>
          <w:rFonts w:ascii="Calibri" w:eastAsia="Times New Roman" w:hAnsi="Calibri" w:cs="Calibri"/>
          <w:color w:val="201F1E"/>
        </w:rPr>
        <w:t>written comment deadline is April 2)</w:t>
      </w:r>
    </w:p>
    <w:p w14:paraId="2E78342A" w14:textId="77777777" w:rsidR="00C3122F" w:rsidRDefault="00C3122F" w:rsidP="00C3122F">
      <w:pPr>
        <w:numPr>
          <w:ilvl w:val="0"/>
          <w:numId w:val="8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TTA &amp; Admin - $10M &amp; $5M​ (training and technical assistance)</w:t>
      </w:r>
    </w:p>
    <w:p w14:paraId="5476074C" w14:textId="178266F4" w:rsidR="00C3122F" w:rsidRDefault="00C3122F" w:rsidP="00C3122F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Homeowner Assistance - </w:t>
      </w:r>
      <w:r w:rsidR="00161E6A">
        <w:rPr>
          <w:rFonts w:ascii="Calibri" w:eastAsia="Times New Roman" w:hAnsi="Calibri" w:cs="Calibri"/>
          <w:color w:val="201F1E"/>
        </w:rPr>
        <w:t>~</w:t>
      </w:r>
      <w:r>
        <w:rPr>
          <w:rFonts w:ascii="Calibri" w:eastAsia="Times New Roman" w:hAnsi="Calibri" w:cs="Calibri"/>
          <w:color w:val="201F1E"/>
        </w:rPr>
        <w:t>$500 M​</w:t>
      </w:r>
    </w:p>
    <w:p w14:paraId="4F02D8DB" w14:textId="77777777" w:rsidR="00C3122F" w:rsidRDefault="00C3122F" w:rsidP="00C3122F">
      <w:pPr>
        <w:numPr>
          <w:ilvl w:val="1"/>
          <w:numId w:val="10"/>
        </w:numPr>
        <w:shd w:val="clear" w:color="auto" w:fill="FFFFFF"/>
        <w:tabs>
          <w:tab w:val="clear" w:pos="1440"/>
          <w:tab w:val="num" w:pos="2160"/>
        </w:tabs>
        <w:spacing w:after="0" w:line="240" w:lineRule="auto"/>
        <w:ind w:left="216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5% set-aside of larger national program​</w:t>
      </w:r>
    </w:p>
    <w:p w14:paraId="3B463921" w14:textId="77777777" w:rsidR="00C3122F" w:rsidRDefault="00C3122F" w:rsidP="00C3122F">
      <w:pPr>
        <w:numPr>
          <w:ilvl w:val="1"/>
          <w:numId w:val="10"/>
        </w:numPr>
        <w:shd w:val="clear" w:color="auto" w:fill="FFFFFF"/>
        <w:tabs>
          <w:tab w:val="clear" w:pos="1440"/>
          <w:tab w:val="num" w:pos="2160"/>
        </w:tabs>
        <w:spacing w:after="0" w:line="240" w:lineRule="auto"/>
        <w:ind w:left="216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Operated through Treasury, Similar to Emergency Rental Assistance program​</w:t>
      </w:r>
    </w:p>
    <w:p w14:paraId="100A6C3A" w14:textId="00B46BBF" w:rsidR="00C3122F" w:rsidRDefault="00C3122F" w:rsidP="00C3122F">
      <w:pPr>
        <w:numPr>
          <w:ilvl w:val="2"/>
          <w:numId w:val="10"/>
        </w:numPr>
        <w:shd w:val="clear" w:color="auto" w:fill="FFFFFF"/>
        <w:tabs>
          <w:tab w:val="clear" w:pos="2160"/>
          <w:tab w:val="num" w:pos="2880"/>
        </w:tabs>
        <w:spacing w:after="0" w:line="240" w:lineRule="auto"/>
        <w:ind w:left="2880"/>
        <w:rPr>
          <w:rFonts w:ascii="Calibri" w:eastAsia="Times New Roman" w:hAnsi="Calibri" w:cs="Calibri"/>
          <w:color w:val="201F1E"/>
        </w:rPr>
      </w:pPr>
      <w:r w:rsidRPr="00163726">
        <w:rPr>
          <w:rFonts w:ascii="Calibri" w:eastAsia="Times New Roman" w:hAnsi="Calibri" w:cs="Calibri"/>
          <w:b/>
          <w:bCs/>
          <w:i/>
          <w:iCs/>
          <w:color w:val="201F1E"/>
        </w:rPr>
        <w:t>Does</w:t>
      </w:r>
      <w:r>
        <w:rPr>
          <w:rFonts w:ascii="Calibri" w:eastAsia="Times New Roman" w:hAnsi="Calibri" w:cs="Calibri"/>
          <w:color w:val="201F1E"/>
        </w:rPr>
        <w:t xml:space="preserve"> include national or local </w:t>
      </w:r>
      <w:proofErr w:type="gramStart"/>
      <w:r>
        <w:rPr>
          <w:rFonts w:ascii="Calibri" w:eastAsia="Times New Roman" w:hAnsi="Calibri" w:cs="Calibri"/>
          <w:color w:val="201F1E"/>
        </w:rPr>
        <w:t>AMI</w:t>
      </w:r>
      <w:proofErr w:type="gramEnd"/>
    </w:p>
    <w:p w14:paraId="24962E58" w14:textId="429DF57C" w:rsidR="00161E6A" w:rsidRDefault="00161E6A" w:rsidP="00C3122F">
      <w:pPr>
        <w:numPr>
          <w:ilvl w:val="2"/>
          <w:numId w:val="10"/>
        </w:numPr>
        <w:shd w:val="clear" w:color="auto" w:fill="FFFFFF"/>
        <w:tabs>
          <w:tab w:val="clear" w:pos="2160"/>
          <w:tab w:val="num" w:pos="2880"/>
        </w:tabs>
        <w:spacing w:after="0" w:line="240" w:lineRule="auto"/>
        <w:ind w:left="288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Has not been sent to tribes </w:t>
      </w:r>
      <w:proofErr w:type="gramStart"/>
      <w:r>
        <w:rPr>
          <w:rFonts w:ascii="Calibri" w:eastAsia="Times New Roman" w:hAnsi="Calibri" w:cs="Calibri"/>
          <w:color w:val="201F1E"/>
        </w:rPr>
        <w:t>yet</w:t>
      </w:r>
      <w:proofErr w:type="gramEnd"/>
    </w:p>
    <w:p w14:paraId="7AE69A40" w14:textId="77777777" w:rsidR="00C3122F" w:rsidRDefault="00C3122F" w:rsidP="00C3122F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Tribal Relief Fund - $20 Billion for all tribes, (similar to $8 billion CRF from last summer)</w:t>
      </w:r>
    </w:p>
    <w:p w14:paraId="7BB87764" w14:textId="30CFDF2A" w:rsidR="00C3122F" w:rsidRDefault="00C3122F" w:rsidP="00C3122F">
      <w:pPr>
        <w:numPr>
          <w:ilvl w:val="1"/>
          <w:numId w:val="10"/>
        </w:numPr>
        <w:shd w:val="clear" w:color="auto" w:fill="FFFFFF"/>
        <w:tabs>
          <w:tab w:val="clear" w:pos="1440"/>
          <w:tab w:val="num" w:pos="2160"/>
        </w:tabs>
        <w:spacing w:after="0" w:line="240" w:lineRule="auto"/>
        <w:ind w:left="216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Not tied to NAHASDA formula, Treasury will consult with </w:t>
      </w:r>
      <w:proofErr w:type="gramStart"/>
      <w:r>
        <w:rPr>
          <w:rFonts w:ascii="Calibri" w:eastAsia="Times New Roman" w:hAnsi="Calibri" w:cs="Calibri"/>
          <w:color w:val="201F1E"/>
        </w:rPr>
        <w:t>tribes</w:t>
      </w:r>
      <w:proofErr w:type="gramEnd"/>
    </w:p>
    <w:p w14:paraId="6EC93821" w14:textId="77777777" w:rsidR="00C3122F" w:rsidRDefault="00C3122F" w:rsidP="00C3122F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Individual Payments - another $1400</w:t>
      </w:r>
    </w:p>
    <w:p w14:paraId="387B2D1F" w14:textId="0C2E7D82" w:rsidR="00C3122F" w:rsidRDefault="00C3122F" w:rsidP="00C3122F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Other tribal funds (non-housing) as well</w:t>
      </w:r>
    </w:p>
    <w:p w14:paraId="6E918C29" w14:textId="77777777" w:rsidR="00163726" w:rsidRDefault="00163726" w:rsidP="00163726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201F1E"/>
        </w:rPr>
      </w:pPr>
    </w:p>
    <w:p w14:paraId="79DB74A4" w14:textId="40DF7FEC" w:rsidR="007D2C08" w:rsidRPr="00BB0394" w:rsidRDefault="007D2C08" w:rsidP="00BB0394">
      <w:pPr>
        <w:rPr>
          <w:b/>
          <w:sz w:val="23"/>
          <w:szCs w:val="23"/>
          <w:u w:val="single"/>
        </w:rPr>
      </w:pPr>
      <w:r w:rsidRPr="00BB0394">
        <w:rPr>
          <w:b/>
          <w:sz w:val="23"/>
          <w:szCs w:val="23"/>
          <w:u w:val="single"/>
        </w:rPr>
        <w:t>Legislative Updates:</w:t>
      </w:r>
    </w:p>
    <w:p w14:paraId="21A90362" w14:textId="03F5A936" w:rsidR="00923D7C" w:rsidRPr="00923D7C" w:rsidRDefault="00923D7C" w:rsidP="00923D7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23D7C">
        <w:rPr>
          <w:sz w:val="23"/>
          <w:szCs w:val="23"/>
        </w:rPr>
        <w:t>End of 116</w:t>
      </w:r>
      <w:r w:rsidRPr="00923D7C">
        <w:rPr>
          <w:sz w:val="23"/>
          <w:szCs w:val="23"/>
          <w:vertAlign w:val="superscript"/>
        </w:rPr>
        <w:t>th</w:t>
      </w:r>
      <w:r w:rsidRPr="00923D7C">
        <w:rPr>
          <w:sz w:val="23"/>
          <w:szCs w:val="23"/>
        </w:rPr>
        <w:t xml:space="preserve"> Congress included the passage of the Tribal Access to Homeless Assistance Act, allowing tribes to apply direct for HUD Continuum of Care grants, and the passage of a bill that allows HUD to provide the 184 Loan Guarantee to lenders prior to BIA documentation (with some specific requirements on the lender).</w:t>
      </w:r>
    </w:p>
    <w:p w14:paraId="171D8F10" w14:textId="0D5C1BF3" w:rsidR="00923D7C" w:rsidRPr="00923D7C" w:rsidRDefault="00923D7C" w:rsidP="00923D7C">
      <w:pPr>
        <w:pStyle w:val="ListParagraph"/>
        <w:numPr>
          <w:ilvl w:val="0"/>
          <w:numId w:val="6"/>
        </w:numPr>
        <w:rPr>
          <w:b/>
          <w:bCs/>
          <w:sz w:val="23"/>
          <w:szCs w:val="23"/>
        </w:rPr>
      </w:pPr>
      <w:r w:rsidRPr="00923D7C">
        <w:rPr>
          <w:b/>
          <w:bCs/>
          <w:sz w:val="23"/>
          <w:szCs w:val="23"/>
        </w:rPr>
        <w:t>117</w:t>
      </w:r>
      <w:r w:rsidRPr="00923D7C">
        <w:rPr>
          <w:b/>
          <w:bCs/>
          <w:sz w:val="23"/>
          <w:szCs w:val="23"/>
          <w:vertAlign w:val="superscript"/>
        </w:rPr>
        <w:t>th</w:t>
      </w:r>
      <w:r w:rsidRPr="00923D7C">
        <w:rPr>
          <w:b/>
          <w:bCs/>
          <w:sz w:val="23"/>
          <w:szCs w:val="23"/>
        </w:rPr>
        <w:t xml:space="preserve"> Congress starts all bills over again.</w:t>
      </w:r>
    </w:p>
    <w:p w14:paraId="0EDF224E" w14:textId="65054B10" w:rsidR="00C34A66" w:rsidRPr="00BF23DC" w:rsidRDefault="00DF54A3" w:rsidP="00C34A66">
      <w:pPr>
        <w:rPr>
          <w:b/>
          <w:bCs/>
          <w:sz w:val="23"/>
          <w:szCs w:val="23"/>
        </w:rPr>
      </w:pPr>
      <w:r w:rsidRPr="00BF23DC">
        <w:rPr>
          <w:b/>
          <w:bCs/>
          <w:sz w:val="23"/>
          <w:szCs w:val="23"/>
        </w:rPr>
        <w:t>NAHASDA</w:t>
      </w:r>
      <w:r w:rsidR="00C34A66" w:rsidRPr="00BF23DC">
        <w:rPr>
          <w:b/>
          <w:bCs/>
          <w:sz w:val="23"/>
          <w:szCs w:val="23"/>
        </w:rPr>
        <w:t xml:space="preserve"> Reauthorization</w:t>
      </w:r>
    </w:p>
    <w:p w14:paraId="294B0615" w14:textId="31EB679D" w:rsidR="00923D7C" w:rsidRDefault="00923D7C" w:rsidP="00C34A66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ast Congress saw bipartisan NAHASDA bills in both House and Senate, which </w:t>
      </w:r>
      <w:proofErr w:type="gramStart"/>
      <w:r>
        <w:rPr>
          <w:sz w:val="23"/>
          <w:szCs w:val="23"/>
        </w:rPr>
        <w:t>hasn’t</w:t>
      </w:r>
      <w:proofErr w:type="gramEnd"/>
      <w:r>
        <w:rPr>
          <w:sz w:val="23"/>
          <w:szCs w:val="23"/>
        </w:rPr>
        <w:t xml:space="preserve"> been seen in over a decade</w:t>
      </w:r>
      <w:r w:rsidR="00BF23DC">
        <w:rPr>
          <w:sz w:val="23"/>
          <w:szCs w:val="23"/>
        </w:rPr>
        <w:t xml:space="preserve"> (detailed below)</w:t>
      </w:r>
    </w:p>
    <w:p w14:paraId="609A5B87" w14:textId="6315B929" w:rsidR="00923D7C" w:rsidRDefault="00923D7C" w:rsidP="00C34A66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ooking for new bill sponsors as some past bill sponsors have retired and we want to engage new </w:t>
      </w:r>
      <w:r w:rsidR="00163726">
        <w:rPr>
          <w:sz w:val="23"/>
          <w:szCs w:val="23"/>
        </w:rPr>
        <w:t xml:space="preserve">Senate and House </w:t>
      </w:r>
      <w:r>
        <w:rPr>
          <w:sz w:val="23"/>
          <w:szCs w:val="23"/>
        </w:rPr>
        <w:t>Committee leadership</w:t>
      </w:r>
    </w:p>
    <w:p w14:paraId="2B65F593" w14:textId="41BD034B" w:rsidR="00163726" w:rsidRDefault="00163726" w:rsidP="00163726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enate lead sponsors </w:t>
      </w:r>
      <w:proofErr w:type="gramStart"/>
      <w:r>
        <w:rPr>
          <w:sz w:val="23"/>
          <w:szCs w:val="23"/>
        </w:rPr>
        <w:t>include:</w:t>
      </w:r>
      <w:proofErr w:type="gramEnd"/>
      <w:r>
        <w:rPr>
          <w:sz w:val="23"/>
          <w:szCs w:val="23"/>
        </w:rPr>
        <w:t xml:space="preserve"> Schatz and Murkowski</w:t>
      </w:r>
    </w:p>
    <w:p w14:paraId="0B343462" w14:textId="7304EE23" w:rsidR="00163726" w:rsidRDefault="00163726" w:rsidP="00163726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ouse </w:t>
      </w:r>
      <w:proofErr w:type="gramStart"/>
      <w:r>
        <w:rPr>
          <w:sz w:val="23"/>
          <w:szCs w:val="23"/>
        </w:rPr>
        <w:t>lead</w:t>
      </w:r>
      <w:proofErr w:type="gramEnd"/>
      <w:r>
        <w:rPr>
          <w:sz w:val="23"/>
          <w:szCs w:val="23"/>
        </w:rPr>
        <w:t xml:space="preserve"> sponsors could include Rep. Cleaver, Rep. Lucas, Rep. </w:t>
      </w:r>
      <w:proofErr w:type="spellStart"/>
      <w:r>
        <w:rPr>
          <w:sz w:val="23"/>
          <w:szCs w:val="23"/>
        </w:rPr>
        <w:t>Davids</w:t>
      </w:r>
      <w:proofErr w:type="spellEnd"/>
      <w:r>
        <w:rPr>
          <w:sz w:val="23"/>
          <w:szCs w:val="23"/>
        </w:rPr>
        <w:t xml:space="preserve"> and others</w:t>
      </w:r>
    </w:p>
    <w:p w14:paraId="56FBE4E7" w14:textId="0E01E9B1" w:rsidR="00C85DC7" w:rsidRDefault="00BF23DC" w:rsidP="00C34A66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ast Congress </w:t>
      </w:r>
      <w:r w:rsidR="00C34A66">
        <w:rPr>
          <w:sz w:val="23"/>
          <w:szCs w:val="23"/>
        </w:rPr>
        <w:t>House Bill:</w:t>
      </w:r>
      <w:r w:rsidR="005D5181">
        <w:rPr>
          <w:sz w:val="23"/>
          <w:szCs w:val="23"/>
        </w:rPr>
        <w:t xml:space="preserve"> H.R. 5319</w:t>
      </w:r>
    </w:p>
    <w:p w14:paraId="2242C86D" w14:textId="0B84BD09" w:rsidR="00BB400D" w:rsidRDefault="005D5181" w:rsidP="00C34A66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B</w:t>
      </w:r>
      <w:r w:rsidR="00BB400D">
        <w:rPr>
          <w:sz w:val="23"/>
          <w:szCs w:val="23"/>
        </w:rPr>
        <w:t xml:space="preserve">ill </w:t>
      </w:r>
      <w:r>
        <w:rPr>
          <w:sz w:val="23"/>
          <w:szCs w:val="23"/>
        </w:rPr>
        <w:t>include</w:t>
      </w:r>
      <w:r w:rsidR="00BF23DC">
        <w:rPr>
          <w:sz w:val="23"/>
          <w:szCs w:val="23"/>
        </w:rPr>
        <w:t>d</w:t>
      </w:r>
      <w:r w:rsidR="00BB400D">
        <w:rPr>
          <w:sz w:val="23"/>
          <w:szCs w:val="23"/>
        </w:rPr>
        <w:t xml:space="preserve"> provisions impacting 184 court jurisdiction issues, USDA program improvements, homebuyer counseling grants eligibility, increased TDC allowances for energy efficient homes, and other small non-NAHASDA </w:t>
      </w:r>
      <w:proofErr w:type="gramStart"/>
      <w:r w:rsidR="00BB400D">
        <w:rPr>
          <w:sz w:val="23"/>
          <w:szCs w:val="23"/>
        </w:rPr>
        <w:t>improvements</w:t>
      </w:r>
      <w:proofErr w:type="gramEnd"/>
    </w:p>
    <w:p w14:paraId="5AFB1D95" w14:textId="7805A3C8" w:rsidR="00C34A66" w:rsidRDefault="00BF23DC" w:rsidP="00C34A66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ast Congress </w:t>
      </w:r>
      <w:r w:rsidR="00C34A66">
        <w:rPr>
          <w:sz w:val="23"/>
          <w:szCs w:val="23"/>
        </w:rPr>
        <w:t>Senate Bill: S. 4090</w:t>
      </w:r>
    </w:p>
    <w:p w14:paraId="49C2DBA2" w14:textId="372FF720" w:rsidR="00C34A66" w:rsidRDefault="00C34A66" w:rsidP="00C34A66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C34A66">
        <w:rPr>
          <w:sz w:val="23"/>
          <w:szCs w:val="23"/>
        </w:rPr>
        <w:t>The bill would reauthorize NAHASDA programs through 2031 and update several key provisions such as: creating an Assistant Secretary for Indian Housing at HUD; re-establishing a Drug Elimination program for tribal communities; consolidating environment review requirements; allowing student housing assistance; recognizing tribal sovereignty to govern maximum rent requirements; allowing tribal housing programs to access the IHS sanitation funding; make  tribes eligible for HUD Housing Counseling grants; make tribes eligible for HUD Homelessness Assistance grants; reauthorizing Native Hawaiian housing programs; and other updates</w:t>
      </w:r>
    </w:p>
    <w:p w14:paraId="462846EA" w14:textId="74B6080B" w:rsidR="00605E5F" w:rsidRDefault="00BF23DC" w:rsidP="00BF23DC">
      <w:pPr>
        <w:pStyle w:val="ListParagraph"/>
        <w:numPr>
          <w:ilvl w:val="0"/>
          <w:numId w:val="1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his Congress, NAIHC will push both chambers to adopt each other’s provisions for a single </w:t>
      </w:r>
      <w:proofErr w:type="gramStart"/>
      <w:r>
        <w:rPr>
          <w:b/>
          <w:bCs/>
          <w:i/>
          <w:iCs/>
          <w:sz w:val="23"/>
          <w:szCs w:val="23"/>
        </w:rPr>
        <w:t>bill</w:t>
      </w:r>
      <w:proofErr w:type="gramEnd"/>
    </w:p>
    <w:p w14:paraId="065F8489" w14:textId="6D196AE4" w:rsidR="00412F08" w:rsidRPr="00605E5F" w:rsidRDefault="00412F08" w:rsidP="00BF23DC">
      <w:pPr>
        <w:pStyle w:val="ListParagraph"/>
        <w:numPr>
          <w:ilvl w:val="0"/>
          <w:numId w:val="1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enate Committee on Indian Affairs has indicated it wants to push Senate version, more friendly </w:t>
      </w:r>
      <w:r w:rsidR="00163726">
        <w:rPr>
          <w:b/>
          <w:bCs/>
          <w:i/>
          <w:iCs/>
          <w:sz w:val="23"/>
          <w:szCs w:val="23"/>
        </w:rPr>
        <w:t xml:space="preserve">Senate </w:t>
      </w:r>
      <w:r>
        <w:rPr>
          <w:b/>
          <w:bCs/>
          <w:i/>
          <w:iCs/>
          <w:sz w:val="23"/>
          <w:szCs w:val="23"/>
        </w:rPr>
        <w:t>Committee structure</w:t>
      </w:r>
      <w:r w:rsidR="00163726">
        <w:rPr>
          <w:b/>
          <w:bCs/>
          <w:i/>
          <w:iCs/>
          <w:sz w:val="23"/>
          <w:szCs w:val="23"/>
        </w:rPr>
        <w:t xml:space="preserve"> this </w:t>
      </w:r>
      <w:proofErr w:type="gramStart"/>
      <w:r w:rsidR="00163726">
        <w:rPr>
          <w:b/>
          <w:bCs/>
          <w:i/>
          <w:iCs/>
          <w:sz w:val="23"/>
          <w:szCs w:val="23"/>
        </w:rPr>
        <w:t>year</w:t>
      </w:r>
      <w:proofErr w:type="gramEnd"/>
    </w:p>
    <w:p w14:paraId="3A536C23" w14:textId="77777777" w:rsidR="00BD30D4" w:rsidRDefault="00BD30D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25CCD56" w14:textId="28B17147" w:rsidR="00C85DC7" w:rsidRPr="003609B6" w:rsidRDefault="00C85DC7" w:rsidP="003609B6">
      <w:pPr>
        <w:rPr>
          <w:b/>
          <w:bCs/>
          <w:sz w:val="23"/>
          <w:szCs w:val="23"/>
        </w:rPr>
      </w:pPr>
      <w:r w:rsidRPr="003609B6">
        <w:rPr>
          <w:b/>
          <w:bCs/>
          <w:sz w:val="23"/>
          <w:szCs w:val="23"/>
        </w:rPr>
        <w:lastRenderedPageBreak/>
        <w:t>HUD-VASH</w:t>
      </w:r>
    </w:p>
    <w:p w14:paraId="02DE3D98" w14:textId="048CB73B" w:rsidR="005D0DF1" w:rsidRDefault="00BF23DC" w:rsidP="00BF23DC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ast Congress, bill passed the Senate but not the </w:t>
      </w:r>
      <w:proofErr w:type="gramStart"/>
      <w:r>
        <w:rPr>
          <w:sz w:val="23"/>
          <w:szCs w:val="23"/>
        </w:rPr>
        <w:t>House</w:t>
      </w:r>
      <w:proofErr w:type="gramEnd"/>
    </w:p>
    <w:p w14:paraId="255E0157" w14:textId="24BF1477" w:rsidR="00BF23DC" w:rsidRDefault="00BF23DC" w:rsidP="00BF23DC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Is included in the larger NAHASDA </w:t>
      </w:r>
      <w:proofErr w:type="gramStart"/>
      <w:r>
        <w:rPr>
          <w:sz w:val="23"/>
          <w:szCs w:val="23"/>
        </w:rPr>
        <w:t>efforts</w:t>
      </w:r>
      <w:proofErr w:type="gramEnd"/>
    </w:p>
    <w:p w14:paraId="140470A7" w14:textId="378EEAD3" w:rsidR="00C34A66" w:rsidRPr="00605E5F" w:rsidRDefault="00BF23DC" w:rsidP="00BF23DC">
      <w:pPr>
        <w:pStyle w:val="ListParagraph"/>
        <w:numPr>
          <w:ilvl w:val="0"/>
          <w:numId w:val="1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his Congress, NAIHC will again push for stand-alone and NAHASDA HUD-VASH provisions, work with House Leadership on getting bill </w:t>
      </w:r>
      <w:proofErr w:type="gramStart"/>
      <w:r>
        <w:rPr>
          <w:b/>
          <w:bCs/>
          <w:i/>
          <w:iCs/>
          <w:sz w:val="23"/>
          <w:szCs w:val="23"/>
        </w:rPr>
        <w:t>finalized</w:t>
      </w:r>
      <w:proofErr w:type="gramEnd"/>
    </w:p>
    <w:p w14:paraId="0B19E42C" w14:textId="745C18C0" w:rsidR="003609B6" w:rsidRPr="003609B6" w:rsidRDefault="003609B6" w:rsidP="003609B6">
      <w:pPr>
        <w:rPr>
          <w:b/>
          <w:bCs/>
          <w:sz w:val="23"/>
          <w:szCs w:val="23"/>
        </w:rPr>
      </w:pPr>
      <w:r w:rsidRPr="003609B6">
        <w:rPr>
          <w:b/>
          <w:bCs/>
          <w:sz w:val="23"/>
          <w:szCs w:val="23"/>
        </w:rPr>
        <w:t>Other Housing Bills</w:t>
      </w:r>
    </w:p>
    <w:p w14:paraId="6A255D74" w14:textId="4A995642" w:rsidR="003609B6" w:rsidRDefault="003609B6" w:rsidP="003609B6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Y 202</w:t>
      </w:r>
      <w:r w:rsidR="00BF23DC">
        <w:rPr>
          <w:sz w:val="23"/>
          <w:szCs w:val="23"/>
        </w:rPr>
        <w:t>2</w:t>
      </w:r>
      <w:r>
        <w:rPr>
          <w:sz w:val="23"/>
          <w:szCs w:val="23"/>
        </w:rPr>
        <w:t xml:space="preserve"> Appropriations</w:t>
      </w:r>
    </w:p>
    <w:p w14:paraId="00635A15" w14:textId="77777777" w:rsidR="00BF23DC" w:rsidRDefault="00BF23DC" w:rsidP="003609B6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ope to make gains in base funding. </w:t>
      </w:r>
    </w:p>
    <w:p w14:paraId="4741658E" w14:textId="3F0B5530" w:rsidR="003609B6" w:rsidRDefault="00163726" w:rsidP="00163726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sking for nearly $1 billion in annual IHBG</w:t>
      </w:r>
    </w:p>
    <w:p w14:paraId="302B2AC5" w14:textId="585B268E" w:rsidR="00634A4D" w:rsidRDefault="00634A4D" w:rsidP="00BF23DC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nfrastructure Bill</w:t>
      </w:r>
    </w:p>
    <w:p w14:paraId="3BE2F425" w14:textId="660C693B" w:rsidR="00634A4D" w:rsidRDefault="00634A4D" w:rsidP="00634A4D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resident Biden released his $2 trillion infrastructure proposal, which included $213 billion for housing “</w:t>
      </w:r>
      <w:r w:rsidRPr="00634A4D">
        <w:rPr>
          <w:sz w:val="23"/>
          <w:szCs w:val="23"/>
        </w:rPr>
        <w:t>Through targeted tax credits, formula funding, grants, and project-based rental assistance</w:t>
      </w:r>
      <w:r>
        <w:rPr>
          <w:sz w:val="23"/>
          <w:szCs w:val="23"/>
        </w:rPr>
        <w:t>” and specifically calls out assistance to tribal areas.</w:t>
      </w:r>
    </w:p>
    <w:p w14:paraId="052DFCF1" w14:textId="3BA1877C" w:rsidR="00634A4D" w:rsidRDefault="00634A4D" w:rsidP="00634A4D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NAIHC working with other Native orgs in DC to provide specifics to Congress on how to include tribes in any infrastructure </w:t>
      </w:r>
      <w:proofErr w:type="gramStart"/>
      <w:r>
        <w:rPr>
          <w:sz w:val="23"/>
          <w:szCs w:val="23"/>
        </w:rPr>
        <w:t>package</w:t>
      </w:r>
      <w:proofErr w:type="gramEnd"/>
    </w:p>
    <w:p w14:paraId="42CAAEAF" w14:textId="48994909" w:rsidR="00512738" w:rsidRDefault="00BF23DC" w:rsidP="00BF23DC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ther </w:t>
      </w:r>
      <w:r w:rsidR="00512738">
        <w:rPr>
          <w:sz w:val="23"/>
          <w:szCs w:val="23"/>
        </w:rPr>
        <w:t xml:space="preserve">legislative </w:t>
      </w:r>
      <w:r>
        <w:rPr>
          <w:sz w:val="23"/>
          <w:szCs w:val="23"/>
        </w:rPr>
        <w:t>topics for tribal</w:t>
      </w:r>
      <w:r w:rsidR="00512738">
        <w:rPr>
          <w:sz w:val="23"/>
          <w:szCs w:val="23"/>
        </w:rPr>
        <w:t xml:space="preserve"> housing f</w:t>
      </w:r>
      <w:r w:rsidR="00BD30D4">
        <w:rPr>
          <w:sz w:val="23"/>
          <w:szCs w:val="23"/>
        </w:rPr>
        <w:t>unds</w:t>
      </w:r>
      <w:r w:rsidR="00512738">
        <w:rPr>
          <w:sz w:val="23"/>
          <w:szCs w:val="23"/>
        </w:rPr>
        <w:t xml:space="preserve"> include: </w:t>
      </w:r>
    </w:p>
    <w:p w14:paraId="3011EBE0" w14:textId="142AA362" w:rsidR="00BF23DC" w:rsidRPr="00BF23DC" w:rsidRDefault="00BF23DC" w:rsidP="0051273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BF23DC">
        <w:rPr>
          <w:sz w:val="23"/>
          <w:szCs w:val="23"/>
        </w:rPr>
        <w:t>Drug risks/Remediation funding (NAICH Resolution 2018-02)</w:t>
      </w:r>
    </w:p>
    <w:p w14:paraId="3A92C379" w14:textId="77777777" w:rsidR="00BF23DC" w:rsidRPr="00BF23DC" w:rsidRDefault="00BF23DC" w:rsidP="0051273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BF23DC">
        <w:rPr>
          <w:sz w:val="23"/>
          <w:szCs w:val="23"/>
        </w:rPr>
        <w:t>Housing &amp; Infrastructure connection (NAIHC Res. 2019-04)</w:t>
      </w:r>
    </w:p>
    <w:p w14:paraId="2B61BD4B" w14:textId="77777777" w:rsidR="00BF23DC" w:rsidRPr="00BF23DC" w:rsidRDefault="00BF23DC" w:rsidP="0051273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BF23DC">
        <w:rPr>
          <w:sz w:val="23"/>
          <w:szCs w:val="23"/>
        </w:rPr>
        <w:t>Homeownership program improvements</w:t>
      </w:r>
    </w:p>
    <w:p w14:paraId="5FA7B2E5" w14:textId="77777777" w:rsidR="00BF23DC" w:rsidRPr="00BF23DC" w:rsidRDefault="00BF23DC" w:rsidP="00512738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BF23DC">
        <w:rPr>
          <w:sz w:val="23"/>
          <w:szCs w:val="23"/>
        </w:rPr>
        <w:t>502 Single Family Loan Guarantee, other USDA programs (NAIHC Res. 2018-01)</w:t>
      </w:r>
    </w:p>
    <w:p w14:paraId="3F86F46D" w14:textId="77777777" w:rsidR="00BF23DC" w:rsidRPr="00BF23DC" w:rsidRDefault="00BF23DC" w:rsidP="00512738">
      <w:pPr>
        <w:pStyle w:val="ListParagraph"/>
        <w:numPr>
          <w:ilvl w:val="2"/>
          <w:numId w:val="1"/>
        </w:numPr>
        <w:rPr>
          <w:sz w:val="23"/>
          <w:szCs w:val="23"/>
        </w:rPr>
      </w:pPr>
      <w:r w:rsidRPr="00BF23DC">
        <w:rPr>
          <w:sz w:val="23"/>
          <w:szCs w:val="23"/>
        </w:rPr>
        <w:t>NADL improvements (NAIHC Res. 2019-03)</w:t>
      </w:r>
    </w:p>
    <w:p w14:paraId="29380A83" w14:textId="65F805C0" w:rsidR="00512738" w:rsidRDefault="00BF23DC" w:rsidP="00512738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BF23DC">
        <w:rPr>
          <w:sz w:val="23"/>
          <w:szCs w:val="23"/>
        </w:rPr>
        <w:t>Section 8 and LIHTC improvements (NAIHC Res. 2018-03 &amp; 2018-04)</w:t>
      </w:r>
    </w:p>
    <w:p w14:paraId="77017F7F" w14:textId="5CC7C5D3" w:rsidR="00512738" w:rsidRDefault="00512738" w:rsidP="00512738">
      <w:pPr>
        <w:pStyle w:val="ListParagraph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ast Congress, bills did include restoring tribal access voucher </w:t>
      </w:r>
      <w:proofErr w:type="gramStart"/>
      <w:r>
        <w:rPr>
          <w:sz w:val="23"/>
          <w:szCs w:val="23"/>
        </w:rPr>
        <w:t>program</w:t>
      </w:r>
      <w:proofErr w:type="gramEnd"/>
    </w:p>
    <w:p w14:paraId="5B1F100A" w14:textId="03DCDFA4" w:rsidR="00CB4689" w:rsidRPr="00BB0394" w:rsidRDefault="00CB4689" w:rsidP="00163726">
      <w:pPr>
        <w:spacing w:after="0"/>
        <w:rPr>
          <w:b/>
          <w:sz w:val="23"/>
          <w:szCs w:val="23"/>
          <w:u w:val="single"/>
        </w:rPr>
      </w:pPr>
      <w:r w:rsidRPr="00BB0394">
        <w:rPr>
          <w:b/>
          <w:sz w:val="23"/>
          <w:szCs w:val="23"/>
          <w:u w:val="single"/>
        </w:rPr>
        <w:t>Overall reminders</w:t>
      </w:r>
      <w:r w:rsidR="00512738">
        <w:rPr>
          <w:b/>
          <w:sz w:val="23"/>
          <w:szCs w:val="23"/>
          <w:u w:val="single"/>
        </w:rPr>
        <w:t>:</w:t>
      </w:r>
    </w:p>
    <w:p w14:paraId="51B7255A" w14:textId="61F0231C" w:rsidR="00CB4689" w:rsidRPr="00C85DC7" w:rsidRDefault="00CB4689" w:rsidP="00163726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C85DC7">
        <w:rPr>
          <w:sz w:val="23"/>
          <w:szCs w:val="23"/>
        </w:rPr>
        <w:t>Sign up</w:t>
      </w:r>
      <w:r w:rsidR="00512738">
        <w:rPr>
          <w:sz w:val="23"/>
          <w:szCs w:val="23"/>
        </w:rPr>
        <w:t xml:space="preserve"> online to receive</w:t>
      </w:r>
      <w:r w:rsidRPr="00C85DC7">
        <w:rPr>
          <w:sz w:val="23"/>
          <w:szCs w:val="23"/>
        </w:rPr>
        <w:t xml:space="preserve"> newsletter by email every two weeks for recent </w:t>
      </w:r>
      <w:proofErr w:type="gramStart"/>
      <w:r w:rsidRPr="00C85DC7">
        <w:rPr>
          <w:sz w:val="23"/>
          <w:szCs w:val="23"/>
        </w:rPr>
        <w:t>updates</w:t>
      </w:r>
      <w:proofErr w:type="gramEnd"/>
    </w:p>
    <w:p w14:paraId="7A20BFBD" w14:textId="50EA843E" w:rsidR="007F7F93" w:rsidRPr="00C85DC7" w:rsidRDefault="00CB4689" w:rsidP="00BB0394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C85DC7">
        <w:rPr>
          <w:sz w:val="23"/>
          <w:szCs w:val="23"/>
        </w:rPr>
        <w:t>Legislative Committee</w:t>
      </w:r>
    </w:p>
    <w:p w14:paraId="613C0EAA" w14:textId="4286D0CC" w:rsidR="00910248" w:rsidRDefault="00412F08" w:rsidP="00BB039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rst Thursday of Each Month</w:t>
      </w:r>
    </w:p>
    <w:p w14:paraId="4904FFEB" w14:textId="2547CC78" w:rsidR="00412F08" w:rsidRPr="00C85DC7" w:rsidRDefault="00402AE1" w:rsidP="00BB0394">
      <w:pPr>
        <w:pStyle w:val="ListParagraph"/>
        <w:numPr>
          <w:ilvl w:val="1"/>
          <w:numId w:val="1"/>
        </w:numPr>
        <w:rPr>
          <w:sz w:val="23"/>
          <w:szCs w:val="23"/>
        </w:rPr>
      </w:pPr>
      <w:hyperlink r:id="rId9" w:history="1">
        <w:r w:rsidR="00412F08" w:rsidRPr="007B6585">
          <w:rPr>
            <w:rStyle w:val="Hyperlink"/>
            <w:sz w:val="23"/>
            <w:szCs w:val="23"/>
          </w:rPr>
          <w:t>https://zoom.us/j/97496787338</w:t>
        </w:r>
      </w:hyperlink>
      <w:r w:rsidR="00412F08">
        <w:rPr>
          <w:sz w:val="23"/>
          <w:szCs w:val="23"/>
        </w:rPr>
        <w:t xml:space="preserve"> </w:t>
      </w:r>
    </w:p>
    <w:p w14:paraId="2C7D57F6" w14:textId="5C94E2FE" w:rsidR="00280D23" w:rsidRPr="00C85DC7" w:rsidRDefault="00D92C2A" w:rsidP="00BB0394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C85DC7">
        <w:rPr>
          <w:sz w:val="23"/>
          <w:szCs w:val="23"/>
        </w:rPr>
        <w:t>Encourage vendors, product and service providers serving Indian country to become exhibitors at NAIHC events and/or Associate Members!</w:t>
      </w:r>
    </w:p>
    <w:sectPr w:rsidR="00280D23" w:rsidRPr="00C85DC7" w:rsidSect="00BD30D4">
      <w:type w:val="continuous"/>
      <w:pgSz w:w="12240" w:h="15840" w:code="1"/>
      <w:pgMar w:top="446" w:right="1152" w:bottom="1008" w:left="1152" w:header="288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98B"/>
    <w:multiLevelType w:val="hybridMultilevel"/>
    <w:tmpl w:val="59C44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C563D"/>
    <w:multiLevelType w:val="multilevel"/>
    <w:tmpl w:val="E9924BB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C2638E"/>
    <w:multiLevelType w:val="multilevel"/>
    <w:tmpl w:val="0B52C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57B3D28"/>
    <w:multiLevelType w:val="multilevel"/>
    <w:tmpl w:val="D1D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12240F"/>
    <w:multiLevelType w:val="multilevel"/>
    <w:tmpl w:val="019AB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B653823"/>
    <w:multiLevelType w:val="multilevel"/>
    <w:tmpl w:val="90F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915273"/>
    <w:multiLevelType w:val="multilevel"/>
    <w:tmpl w:val="B8448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F1872F2"/>
    <w:multiLevelType w:val="multilevel"/>
    <w:tmpl w:val="1748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3518D0"/>
    <w:multiLevelType w:val="hybridMultilevel"/>
    <w:tmpl w:val="545CD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BD2AC6"/>
    <w:multiLevelType w:val="multilevel"/>
    <w:tmpl w:val="64E65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93"/>
    <w:rsid w:val="00032720"/>
    <w:rsid w:val="00065C4E"/>
    <w:rsid w:val="00070AC6"/>
    <w:rsid w:val="000B41ED"/>
    <w:rsid w:val="00101765"/>
    <w:rsid w:val="0014602F"/>
    <w:rsid w:val="00161E6A"/>
    <w:rsid w:val="00163726"/>
    <w:rsid w:val="00194236"/>
    <w:rsid w:val="00243E4E"/>
    <w:rsid w:val="002449BB"/>
    <w:rsid w:val="00274B7F"/>
    <w:rsid w:val="00280D23"/>
    <w:rsid w:val="002A23AB"/>
    <w:rsid w:val="002B115D"/>
    <w:rsid w:val="002F68CA"/>
    <w:rsid w:val="00341B19"/>
    <w:rsid w:val="003446E7"/>
    <w:rsid w:val="00347F3F"/>
    <w:rsid w:val="003609B6"/>
    <w:rsid w:val="003E2900"/>
    <w:rsid w:val="00402AE1"/>
    <w:rsid w:val="00407E3D"/>
    <w:rsid w:val="00412F08"/>
    <w:rsid w:val="004454A0"/>
    <w:rsid w:val="00460054"/>
    <w:rsid w:val="00462CA3"/>
    <w:rsid w:val="00493039"/>
    <w:rsid w:val="004F6E7B"/>
    <w:rsid w:val="00512738"/>
    <w:rsid w:val="00513CE6"/>
    <w:rsid w:val="00553513"/>
    <w:rsid w:val="005D0DF1"/>
    <w:rsid w:val="005D5181"/>
    <w:rsid w:val="005E1F5A"/>
    <w:rsid w:val="00605E5F"/>
    <w:rsid w:val="00634A4D"/>
    <w:rsid w:val="007D2C08"/>
    <w:rsid w:val="007E5D61"/>
    <w:rsid w:val="007F7F93"/>
    <w:rsid w:val="0086492F"/>
    <w:rsid w:val="008826D6"/>
    <w:rsid w:val="008A48AF"/>
    <w:rsid w:val="008E049E"/>
    <w:rsid w:val="008E62BA"/>
    <w:rsid w:val="00904996"/>
    <w:rsid w:val="00910248"/>
    <w:rsid w:val="00923D7C"/>
    <w:rsid w:val="009D0291"/>
    <w:rsid w:val="009D5E0D"/>
    <w:rsid w:val="00A51C6E"/>
    <w:rsid w:val="00B972D5"/>
    <w:rsid w:val="00B974F5"/>
    <w:rsid w:val="00B9795E"/>
    <w:rsid w:val="00BB0394"/>
    <w:rsid w:val="00BB400D"/>
    <w:rsid w:val="00BD30D4"/>
    <w:rsid w:val="00BF23DC"/>
    <w:rsid w:val="00C3122F"/>
    <w:rsid w:val="00C34A66"/>
    <w:rsid w:val="00C6685A"/>
    <w:rsid w:val="00C85DC7"/>
    <w:rsid w:val="00CB4689"/>
    <w:rsid w:val="00CD30C9"/>
    <w:rsid w:val="00D45C23"/>
    <w:rsid w:val="00D45CF6"/>
    <w:rsid w:val="00D55B8D"/>
    <w:rsid w:val="00D73E50"/>
    <w:rsid w:val="00D92C2A"/>
    <w:rsid w:val="00DA02EB"/>
    <w:rsid w:val="00DF54A3"/>
    <w:rsid w:val="00E173D1"/>
    <w:rsid w:val="00F03CDD"/>
    <w:rsid w:val="00F34091"/>
    <w:rsid w:val="00F72B1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9DCA"/>
  <w15:docId w15:val="{B1BABDBB-FD1D-430D-8A53-612EBCA8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5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E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treasury.gov/system/files/136/ERA-Frequently-Asked-Questions_Pub-2-22-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d.gov/press/press_releases_media_advisories/HUD_No_21_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7496787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9682-F567-4500-B4E1-F46B517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alters</dc:creator>
  <cp:lastModifiedBy>Linda Russ-Niezgodzki</cp:lastModifiedBy>
  <cp:revision>2</cp:revision>
  <cp:lastPrinted>2019-11-01T15:44:00Z</cp:lastPrinted>
  <dcterms:created xsi:type="dcterms:W3CDTF">2021-04-13T16:25:00Z</dcterms:created>
  <dcterms:modified xsi:type="dcterms:W3CDTF">2021-04-13T16:25:00Z</dcterms:modified>
</cp:coreProperties>
</file>